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E72" w14:textId="2CC14669" w:rsidR="00112A92" w:rsidRPr="00C52C8A" w:rsidRDefault="00356EFE" w:rsidP="00C52C8A">
      <w:pPr>
        <w:jc w:val="center"/>
        <w:rPr>
          <w:rFonts w:ascii="Arial" w:hAnsi="Arial" w:cs="Arial"/>
          <w:b/>
          <w:bCs/>
        </w:rPr>
      </w:pPr>
      <w:bookmarkStart w:id="0" w:name="_Hlk128997797"/>
      <w:r w:rsidRPr="00C52C8A">
        <w:rPr>
          <w:rFonts w:ascii="Arial" w:hAnsi="Arial" w:cs="Arial"/>
          <w:b/>
          <w:bCs/>
        </w:rPr>
        <w:t xml:space="preserve">Zápis </w:t>
      </w:r>
      <w:r w:rsidR="00112A92" w:rsidRPr="00C52C8A">
        <w:rPr>
          <w:rFonts w:ascii="Arial" w:hAnsi="Arial" w:cs="Arial"/>
          <w:b/>
          <w:bCs/>
        </w:rPr>
        <w:t xml:space="preserve">č. </w:t>
      </w:r>
      <w:r w:rsidR="00ED0834">
        <w:rPr>
          <w:rFonts w:ascii="Arial" w:hAnsi="Arial" w:cs="Arial"/>
          <w:b/>
          <w:bCs/>
        </w:rPr>
        <w:t>6</w:t>
      </w:r>
      <w:r w:rsidR="00112A92" w:rsidRPr="00C52C8A">
        <w:rPr>
          <w:rFonts w:ascii="Arial" w:hAnsi="Arial" w:cs="Arial"/>
          <w:b/>
          <w:bCs/>
        </w:rPr>
        <w:t>/202</w:t>
      </w:r>
      <w:r w:rsidR="00DB29FA" w:rsidRPr="00C52C8A">
        <w:rPr>
          <w:rFonts w:ascii="Arial" w:hAnsi="Arial" w:cs="Arial"/>
          <w:b/>
          <w:bCs/>
        </w:rPr>
        <w:t>3</w:t>
      </w:r>
      <w:r w:rsidR="00112A92" w:rsidRPr="00C52C8A">
        <w:rPr>
          <w:rFonts w:ascii="Arial" w:hAnsi="Arial" w:cs="Arial"/>
          <w:b/>
          <w:bCs/>
        </w:rPr>
        <w:t xml:space="preserve"> z veřejného zasedání Zastupitelstva obce Vestec</w:t>
      </w:r>
    </w:p>
    <w:p w14:paraId="2D5F0870" w14:textId="0069929A" w:rsidR="00112A92" w:rsidRPr="00794255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794255">
        <w:rPr>
          <w:rFonts w:ascii="Arial" w:hAnsi="Arial" w:cs="Arial"/>
          <w:b/>
          <w:bCs/>
        </w:rPr>
        <w:t xml:space="preserve">konaného dne </w:t>
      </w:r>
      <w:r w:rsidR="00ED0834">
        <w:rPr>
          <w:rFonts w:ascii="Arial" w:hAnsi="Arial" w:cs="Arial"/>
          <w:b/>
          <w:bCs/>
        </w:rPr>
        <w:t>26</w:t>
      </w:r>
      <w:r w:rsidRPr="00794255">
        <w:rPr>
          <w:rFonts w:ascii="Arial" w:hAnsi="Arial" w:cs="Arial"/>
          <w:b/>
          <w:bCs/>
        </w:rPr>
        <w:t xml:space="preserve">. </w:t>
      </w:r>
      <w:r w:rsidR="00ED0834">
        <w:rPr>
          <w:rFonts w:ascii="Arial" w:hAnsi="Arial" w:cs="Arial"/>
          <w:b/>
          <w:bCs/>
        </w:rPr>
        <w:t>9</w:t>
      </w:r>
      <w:r w:rsidRPr="00794255">
        <w:rPr>
          <w:rFonts w:ascii="Arial" w:hAnsi="Arial" w:cs="Arial"/>
          <w:b/>
          <w:bCs/>
        </w:rPr>
        <w:t>. 202</w:t>
      </w:r>
      <w:r w:rsidR="00DB29FA" w:rsidRPr="00794255">
        <w:rPr>
          <w:rFonts w:ascii="Arial" w:hAnsi="Arial" w:cs="Arial"/>
          <w:b/>
          <w:bCs/>
        </w:rPr>
        <w:t>3</w:t>
      </w:r>
    </w:p>
    <w:bookmarkEnd w:id="0"/>
    <w:p w14:paraId="31D36F2E" w14:textId="77777777" w:rsidR="00112A92" w:rsidRPr="00C66DE7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CFDEC" w14:textId="77777777" w:rsidR="00112A92" w:rsidRPr="00C66DE7" w:rsidRDefault="00112A92" w:rsidP="00112A92">
      <w:pPr>
        <w:rPr>
          <w:rFonts w:ascii="Arial" w:hAnsi="Arial" w:cs="Arial"/>
        </w:rPr>
      </w:pPr>
    </w:p>
    <w:p w14:paraId="658601C7" w14:textId="55721843" w:rsidR="00112A92" w:rsidRPr="00C66DE7" w:rsidRDefault="00112A92" w:rsidP="00112A92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0475FF">
        <w:rPr>
          <w:rFonts w:ascii="Arial" w:hAnsi="Arial" w:cs="Arial"/>
          <w:sz w:val="22"/>
          <w:szCs w:val="22"/>
        </w:rPr>
        <w:t>8</w:t>
      </w:r>
      <w:r w:rsidRPr="00C66DE7">
        <w:rPr>
          <w:rFonts w:ascii="Arial" w:hAnsi="Arial" w:cs="Arial"/>
          <w:sz w:val="22"/>
          <w:szCs w:val="22"/>
        </w:rPr>
        <w:t>.</w:t>
      </w:r>
      <w:r w:rsidR="001568B9">
        <w:rPr>
          <w:rFonts w:ascii="Arial" w:hAnsi="Arial" w:cs="Arial"/>
          <w:sz w:val="22"/>
          <w:szCs w:val="22"/>
        </w:rPr>
        <w:t>0</w:t>
      </w:r>
      <w:r w:rsidRPr="00C66DE7">
        <w:rPr>
          <w:rFonts w:ascii="Arial" w:hAnsi="Arial" w:cs="Arial"/>
          <w:sz w:val="22"/>
          <w:szCs w:val="22"/>
        </w:rPr>
        <w:t>0 hod starostou obce Jaroslavem J</w:t>
      </w:r>
      <w:r w:rsidR="001A579A">
        <w:rPr>
          <w:rFonts w:ascii="Arial" w:hAnsi="Arial" w:cs="Arial"/>
          <w:sz w:val="22"/>
          <w:szCs w:val="22"/>
        </w:rPr>
        <w:t>anato</w:t>
      </w:r>
      <w:r w:rsidR="00756A30"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>, který přednesl program dnešního zasedání.</w:t>
      </w:r>
    </w:p>
    <w:p w14:paraId="60FF0E3A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3A90BFB5" w14:textId="56C0EFE1" w:rsidR="009D0F43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anata Jaroslav,</w:t>
      </w:r>
      <w:r w:rsidR="001568B9">
        <w:rPr>
          <w:rFonts w:ascii="Arial" w:hAnsi="Arial" w:cs="Arial"/>
          <w:sz w:val="22"/>
          <w:szCs w:val="22"/>
        </w:rPr>
        <w:t xml:space="preserve"> Jaroslav Jeník,</w:t>
      </w:r>
      <w:r w:rsidR="00356EFE" w:rsidRPr="00C66DE7">
        <w:rPr>
          <w:rFonts w:ascii="Arial" w:hAnsi="Arial" w:cs="Arial"/>
          <w:sz w:val="22"/>
          <w:szCs w:val="22"/>
        </w:rPr>
        <w:t xml:space="preserve"> </w:t>
      </w:r>
      <w:r w:rsidR="00441514">
        <w:rPr>
          <w:rFonts w:ascii="Arial" w:hAnsi="Arial" w:cs="Arial"/>
          <w:sz w:val="22"/>
          <w:szCs w:val="22"/>
        </w:rPr>
        <w:t>Bureš Jaroslav,</w:t>
      </w:r>
      <w:r w:rsidR="00441514" w:rsidRPr="00441514">
        <w:rPr>
          <w:rFonts w:ascii="Arial" w:hAnsi="Arial" w:cs="Arial"/>
          <w:sz w:val="22"/>
          <w:szCs w:val="22"/>
        </w:rPr>
        <w:t xml:space="preserve"> </w:t>
      </w:r>
      <w:r w:rsidR="00BA0089">
        <w:rPr>
          <w:rFonts w:ascii="Arial" w:hAnsi="Arial" w:cs="Arial"/>
          <w:sz w:val="22"/>
          <w:szCs w:val="22"/>
        </w:rPr>
        <w:t>Plachý Pavel, P</w:t>
      </w:r>
      <w:r w:rsidRPr="00C66DE7">
        <w:rPr>
          <w:rFonts w:ascii="Arial" w:hAnsi="Arial" w:cs="Arial"/>
          <w:sz w:val="22"/>
          <w:szCs w:val="22"/>
        </w:rPr>
        <w:t>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 xml:space="preserve">Vyskočil </w:t>
      </w:r>
      <w:r w:rsidR="000E6560">
        <w:rPr>
          <w:rFonts w:ascii="Arial" w:hAnsi="Arial" w:cs="Arial"/>
          <w:sz w:val="22"/>
          <w:szCs w:val="22"/>
        </w:rPr>
        <w:t>Tomáš</w:t>
      </w:r>
      <w:r w:rsidR="00310CDB" w:rsidRPr="00C66DE7">
        <w:rPr>
          <w:rFonts w:ascii="Arial" w:hAnsi="Arial" w:cs="Arial"/>
          <w:sz w:val="22"/>
          <w:szCs w:val="22"/>
        </w:rPr>
        <w:t xml:space="preserve"> </w:t>
      </w:r>
      <w:bookmarkStart w:id="1" w:name="_Hlk122503861"/>
    </w:p>
    <w:p w14:paraId="7C4B8239" w14:textId="77777777" w:rsidR="000B3B8B" w:rsidRDefault="000B3B8B" w:rsidP="009D0F43">
      <w:pPr>
        <w:outlineLvl w:val="0"/>
        <w:rPr>
          <w:rFonts w:ascii="Arial" w:hAnsi="Arial" w:cs="Arial"/>
          <w:sz w:val="22"/>
          <w:szCs w:val="22"/>
        </w:rPr>
      </w:pPr>
    </w:p>
    <w:p w14:paraId="4B658D74" w14:textId="5D2104C5" w:rsidR="007F62AC" w:rsidRDefault="007F62AC" w:rsidP="009D0F4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luven: </w:t>
      </w:r>
      <w:r w:rsidR="0058180B">
        <w:rPr>
          <w:rFonts w:ascii="Arial" w:hAnsi="Arial" w:cs="Arial"/>
          <w:sz w:val="22"/>
          <w:szCs w:val="22"/>
        </w:rPr>
        <w:t>Mullerová Zita,</w:t>
      </w:r>
      <w:r w:rsidR="00191AA7" w:rsidRPr="00191AA7">
        <w:rPr>
          <w:rFonts w:ascii="Arial" w:hAnsi="Arial" w:cs="Arial"/>
          <w:sz w:val="22"/>
          <w:szCs w:val="22"/>
        </w:rPr>
        <w:t xml:space="preserve"> </w:t>
      </w:r>
      <w:r w:rsidR="00191AA7" w:rsidRPr="00C66DE7">
        <w:rPr>
          <w:rFonts w:ascii="Arial" w:hAnsi="Arial" w:cs="Arial"/>
          <w:sz w:val="22"/>
          <w:szCs w:val="22"/>
        </w:rPr>
        <w:t>Procházka</w:t>
      </w:r>
      <w:r w:rsidR="00191AA7">
        <w:rPr>
          <w:rFonts w:ascii="Arial" w:hAnsi="Arial" w:cs="Arial"/>
          <w:sz w:val="22"/>
          <w:szCs w:val="22"/>
        </w:rPr>
        <w:t xml:space="preserve"> René</w:t>
      </w:r>
      <w:r w:rsidR="00F90FD6">
        <w:rPr>
          <w:rFonts w:ascii="Arial" w:hAnsi="Arial" w:cs="Arial"/>
          <w:sz w:val="22"/>
          <w:szCs w:val="22"/>
        </w:rPr>
        <w:t>,</w:t>
      </w:r>
      <w:r w:rsidR="00F90FD6" w:rsidRPr="00F90FD6">
        <w:rPr>
          <w:rFonts w:ascii="Arial" w:hAnsi="Arial" w:cs="Arial"/>
          <w:sz w:val="22"/>
          <w:szCs w:val="22"/>
        </w:rPr>
        <w:t xml:space="preserve"> </w:t>
      </w:r>
      <w:r w:rsidR="00F90FD6">
        <w:rPr>
          <w:rFonts w:ascii="Arial" w:hAnsi="Arial" w:cs="Arial"/>
          <w:sz w:val="22"/>
          <w:szCs w:val="22"/>
        </w:rPr>
        <w:t>Vošická Světlana</w:t>
      </w:r>
    </w:p>
    <w:p w14:paraId="3DD58C98" w14:textId="77777777" w:rsidR="009D0F43" w:rsidRDefault="009D0F43" w:rsidP="009D0F43">
      <w:pPr>
        <w:outlineLvl w:val="0"/>
        <w:rPr>
          <w:rFonts w:ascii="Arial" w:hAnsi="Arial" w:cs="Arial"/>
          <w:sz w:val="22"/>
          <w:szCs w:val="22"/>
        </w:rPr>
      </w:pPr>
    </w:p>
    <w:p w14:paraId="1530A68D" w14:textId="5E174597" w:rsidR="00112A92" w:rsidRPr="00441514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Program:</w:t>
      </w:r>
    </w:p>
    <w:p w14:paraId="06722733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45676F0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641DC3DB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Kontrola usnesení z minulého zasedání</w:t>
      </w:r>
    </w:p>
    <w:p w14:paraId="72BA436C" w14:textId="7D2F6D7E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Došlá pošta:</w:t>
      </w:r>
    </w:p>
    <w:p w14:paraId="0C127244" w14:textId="021B25F4" w:rsidR="00310CDB" w:rsidRPr="00ED0834" w:rsidRDefault="00ED0834" w:rsidP="00ED0834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ámení KÚ o provedené revizi a nesouladu</w:t>
      </w:r>
    </w:p>
    <w:p w14:paraId="2F145332" w14:textId="15CB8D3A" w:rsidR="00112A92" w:rsidRPr="00AF20CB" w:rsidRDefault="00112A92" w:rsidP="0005157D">
      <w:p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 xml:space="preserve">5) </w:t>
      </w:r>
      <w:r w:rsidR="001568B9" w:rsidRPr="00AF20CB">
        <w:rPr>
          <w:rFonts w:ascii="Arial" w:hAnsi="Arial" w:cs="Arial"/>
          <w:sz w:val="22"/>
          <w:szCs w:val="22"/>
        </w:rPr>
        <w:t>Organizační:</w:t>
      </w:r>
    </w:p>
    <w:bookmarkEnd w:id="1"/>
    <w:p w14:paraId="65B342BC" w14:textId="0723F97C" w:rsidR="00AF20CB" w:rsidRPr="00310CDB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rozpočtu č. 4/2023</w:t>
      </w:r>
    </w:p>
    <w:p w14:paraId="7FDF966F" w14:textId="6831F656" w:rsidR="00310CDB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ájem bytu </w:t>
      </w:r>
    </w:p>
    <w:p w14:paraId="01CE409D" w14:textId="03E64182" w:rsidR="00ED0834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ký plán obce (nabídka na zpracování)</w:t>
      </w:r>
    </w:p>
    <w:p w14:paraId="4980E96A" w14:textId="5DF6C587" w:rsidR="00ED0834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zva na zhotovitele opravy chodníku od lávky mezi domy čp. 27 a 54</w:t>
      </w:r>
    </w:p>
    <w:p w14:paraId="50DB1B15" w14:textId="3C8817CB" w:rsidR="00ED0834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ované vklady</w:t>
      </w:r>
    </w:p>
    <w:p w14:paraId="10025FC1" w14:textId="6FEE4243" w:rsidR="00ED0834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ení běžného účtu u KB</w:t>
      </w:r>
    </w:p>
    <w:p w14:paraId="61474297" w14:textId="1F89683B" w:rsidR="00ED0834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í řešení</w:t>
      </w:r>
      <w:r w:rsidR="00632D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lá Strana</w:t>
      </w:r>
    </w:p>
    <w:p w14:paraId="3CB27A97" w14:textId="6973B448" w:rsidR="00ED0834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OZV o místním poplatku (odpady)</w:t>
      </w:r>
    </w:p>
    <w:p w14:paraId="7C638904" w14:textId="7DF5D446" w:rsidR="00ED0834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ěr na pronájem pozemků podle nových parcelních čísel</w:t>
      </w:r>
    </w:p>
    <w:p w14:paraId="7E475B15" w14:textId="17D67DDF" w:rsidR="00ED0834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ěrové řízení na „Prodloužení tlakové kanalizace, přípojky vod a kan</w:t>
      </w:r>
      <w:r w:rsidR="00632DAA">
        <w:rPr>
          <w:rFonts w:ascii="Arial" w:hAnsi="Arial" w:cs="Arial"/>
          <w:sz w:val="22"/>
          <w:szCs w:val="22"/>
        </w:rPr>
        <w:t>alizace</w:t>
      </w:r>
      <w:r>
        <w:rPr>
          <w:rFonts w:ascii="Arial" w:hAnsi="Arial" w:cs="Arial"/>
          <w:sz w:val="22"/>
          <w:szCs w:val="22"/>
        </w:rPr>
        <w:t>“</w:t>
      </w:r>
    </w:p>
    <w:p w14:paraId="60DA173E" w14:textId="61F4BCF1" w:rsidR="00ED0834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ěrové řízení na „Chodník od čp. 146 směrem na Nový Dvůr k čp. 147“</w:t>
      </w:r>
    </w:p>
    <w:p w14:paraId="1E9CACD2" w14:textId="0D3F4247" w:rsidR="00ED0834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 lávky</w:t>
      </w:r>
    </w:p>
    <w:p w14:paraId="28D59918" w14:textId="2EB2CE88" w:rsidR="00ED0834" w:rsidRPr="00ED0834" w:rsidRDefault="00ED0834" w:rsidP="00ED083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 příjezdových cest na lávku</w:t>
      </w:r>
    </w:p>
    <w:p w14:paraId="773CEA60" w14:textId="487C9906" w:rsidR="00123078" w:rsidRPr="00BA0089" w:rsidRDefault="00123078" w:rsidP="00BA00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0089">
        <w:rPr>
          <w:rFonts w:ascii="Arial" w:hAnsi="Arial" w:cs="Arial"/>
          <w:sz w:val="22"/>
          <w:szCs w:val="22"/>
        </w:rPr>
        <w:t>6) Diskuse</w:t>
      </w:r>
    </w:p>
    <w:p w14:paraId="3E84E7B0" w14:textId="77777777" w:rsidR="00ED0834" w:rsidRDefault="00ED0834" w:rsidP="00690F03">
      <w:pPr>
        <w:jc w:val="both"/>
        <w:rPr>
          <w:rFonts w:ascii="Arial" w:hAnsi="Arial" w:cs="Arial"/>
          <w:sz w:val="22"/>
          <w:szCs w:val="22"/>
        </w:rPr>
      </w:pPr>
    </w:p>
    <w:p w14:paraId="721F54FF" w14:textId="6F267C0E" w:rsidR="00225F38" w:rsidRPr="00C66DE7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 w:rsidR="00685F32">
        <w:rPr>
          <w:rFonts w:ascii="Arial" w:hAnsi="Arial" w:cs="Arial"/>
          <w:sz w:val="22"/>
          <w:szCs w:val="22"/>
        </w:rPr>
        <w:t xml:space="preserve"> </w:t>
      </w:r>
      <w:r w:rsidR="00191AA7">
        <w:rPr>
          <w:rFonts w:ascii="Arial" w:hAnsi="Arial" w:cs="Arial"/>
          <w:sz w:val="22"/>
          <w:szCs w:val="22"/>
        </w:rPr>
        <w:t>Bohuslav Plachý</w:t>
      </w:r>
      <w:r w:rsidR="00332B2D">
        <w:rPr>
          <w:rFonts w:ascii="Arial" w:hAnsi="Arial" w:cs="Arial"/>
          <w:sz w:val="22"/>
          <w:szCs w:val="22"/>
        </w:rPr>
        <w:t xml:space="preserve"> a </w:t>
      </w:r>
      <w:r w:rsidR="00191AA7">
        <w:rPr>
          <w:rFonts w:ascii="Arial" w:hAnsi="Arial" w:cs="Arial"/>
          <w:sz w:val="22"/>
          <w:szCs w:val="22"/>
        </w:rPr>
        <w:t>Tomáš Vyskočil</w:t>
      </w:r>
      <w:r w:rsidR="009D0F43">
        <w:rPr>
          <w:rFonts w:ascii="Arial" w:hAnsi="Arial" w:cs="Arial"/>
          <w:sz w:val="22"/>
          <w:szCs w:val="22"/>
        </w:rPr>
        <w:t xml:space="preserve">, </w:t>
      </w:r>
      <w:r w:rsidRPr="00C66DE7">
        <w:rPr>
          <w:rFonts w:ascii="Arial" w:hAnsi="Arial" w:cs="Arial"/>
          <w:sz w:val="22"/>
          <w:szCs w:val="22"/>
        </w:rPr>
        <w:t xml:space="preserve">zapisovatelem </w:t>
      </w:r>
      <w:r>
        <w:rPr>
          <w:rFonts w:ascii="Arial" w:hAnsi="Arial" w:cs="Arial"/>
          <w:sz w:val="22"/>
          <w:szCs w:val="22"/>
        </w:rPr>
        <w:t>Lenka Šteflová</w:t>
      </w:r>
      <w:r w:rsidRPr="00C66DE7">
        <w:rPr>
          <w:rFonts w:ascii="Arial" w:hAnsi="Arial" w:cs="Arial"/>
          <w:sz w:val="22"/>
          <w:szCs w:val="22"/>
        </w:rPr>
        <w:t>.</w:t>
      </w:r>
    </w:p>
    <w:p w14:paraId="370CAF4D" w14:textId="5D167BC5" w:rsidR="00225F38" w:rsidRPr="00C66DE7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191AA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CADEFC4" w14:textId="0D86D31E" w:rsidR="00225F38" w:rsidRDefault="00225F38" w:rsidP="00690F0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BC6662"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Pr="00C66DE7">
        <w:rPr>
          <w:rFonts w:ascii="Arial" w:hAnsi="Arial" w:cs="Arial"/>
          <w:sz w:val="22"/>
          <w:szCs w:val="22"/>
          <w:u w:val="single"/>
        </w:rPr>
        <w:t>1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jako ověřovatele dnešního zápisu ze zasedání </w:t>
      </w:r>
      <w:r w:rsidR="00BC6662">
        <w:rPr>
          <w:rFonts w:ascii="Arial" w:hAnsi="Arial" w:cs="Arial"/>
          <w:sz w:val="22"/>
          <w:szCs w:val="22"/>
        </w:rPr>
        <w:t xml:space="preserve">   </w:t>
      </w:r>
      <w:r w:rsidR="00332B2D">
        <w:rPr>
          <w:rFonts w:ascii="Arial" w:hAnsi="Arial" w:cs="Arial"/>
          <w:sz w:val="22"/>
          <w:szCs w:val="22"/>
        </w:rPr>
        <w:t xml:space="preserve"> </w:t>
      </w:r>
      <w:r w:rsidR="00440BE7">
        <w:rPr>
          <w:rFonts w:ascii="Arial" w:hAnsi="Arial" w:cs="Arial"/>
          <w:sz w:val="22"/>
          <w:szCs w:val="22"/>
        </w:rPr>
        <w:t>Bohuslav</w:t>
      </w:r>
      <w:r w:rsidR="00F90FD6">
        <w:rPr>
          <w:rFonts w:ascii="Arial" w:hAnsi="Arial" w:cs="Arial"/>
          <w:sz w:val="22"/>
          <w:szCs w:val="22"/>
        </w:rPr>
        <w:t>a</w:t>
      </w:r>
      <w:r w:rsidR="00440BE7">
        <w:rPr>
          <w:rFonts w:ascii="Arial" w:hAnsi="Arial" w:cs="Arial"/>
          <w:sz w:val="22"/>
          <w:szCs w:val="22"/>
        </w:rPr>
        <w:t xml:space="preserve"> Plach</w:t>
      </w:r>
      <w:r w:rsidR="00F90FD6">
        <w:rPr>
          <w:rFonts w:ascii="Arial" w:hAnsi="Arial" w:cs="Arial"/>
          <w:sz w:val="22"/>
          <w:szCs w:val="22"/>
        </w:rPr>
        <w:t>ého</w:t>
      </w:r>
      <w:r w:rsidR="00440BE7">
        <w:rPr>
          <w:rFonts w:ascii="Arial" w:hAnsi="Arial" w:cs="Arial"/>
          <w:sz w:val="22"/>
          <w:szCs w:val="22"/>
        </w:rPr>
        <w:t xml:space="preserve"> </w:t>
      </w:r>
      <w:r w:rsidR="00332B2D">
        <w:rPr>
          <w:rFonts w:ascii="Arial" w:hAnsi="Arial" w:cs="Arial"/>
          <w:sz w:val="22"/>
          <w:szCs w:val="22"/>
        </w:rPr>
        <w:t xml:space="preserve">a </w:t>
      </w:r>
      <w:r w:rsidR="00440BE7">
        <w:rPr>
          <w:rFonts w:ascii="Arial" w:hAnsi="Arial" w:cs="Arial"/>
          <w:sz w:val="22"/>
          <w:szCs w:val="22"/>
        </w:rPr>
        <w:t>Tomáš</w:t>
      </w:r>
      <w:r w:rsidR="00F90FD6">
        <w:rPr>
          <w:rFonts w:ascii="Arial" w:hAnsi="Arial" w:cs="Arial"/>
          <w:sz w:val="22"/>
          <w:szCs w:val="22"/>
        </w:rPr>
        <w:t>e</w:t>
      </w:r>
      <w:r w:rsidR="00440BE7">
        <w:rPr>
          <w:rFonts w:ascii="Arial" w:hAnsi="Arial" w:cs="Arial"/>
          <w:sz w:val="22"/>
          <w:szCs w:val="22"/>
        </w:rPr>
        <w:t xml:space="preserve"> Vyskočil</w:t>
      </w:r>
      <w:r w:rsidR="00F90FD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 w:rsidRPr="00C66DE7">
        <w:rPr>
          <w:rFonts w:ascii="Arial" w:hAnsi="Arial" w:cs="Arial"/>
          <w:sz w:val="22"/>
          <w:szCs w:val="22"/>
        </w:rPr>
        <w:t xml:space="preserve"> zapisovatelem pak </w:t>
      </w:r>
      <w:r>
        <w:rPr>
          <w:rFonts w:ascii="Arial" w:hAnsi="Arial" w:cs="Arial"/>
          <w:sz w:val="22"/>
          <w:szCs w:val="22"/>
        </w:rPr>
        <w:t>Lenku Šteflovou</w:t>
      </w:r>
      <w:r w:rsidRPr="00C66DE7">
        <w:rPr>
          <w:rFonts w:ascii="Arial" w:hAnsi="Arial" w:cs="Arial"/>
          <w:sz w:val="22"/>
          <w:szCs w:val="22"/>
        </w:rPr>
        <w:t>.</w:t>
      </w:r>
    </w:p>
    <w:p w14:paraId="6204A91A" w14:textId="77777777" w:rsidR="00225F38" w:rsidRPr="00C66DE7" w:rsidRDefault="00225F38" w:rsidP="00690F0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B5AA3B9" w14:textId="130D0DB0" w:rsidR="00225F38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  <w:r>
        <w:rPr>
          <w:rFonts w:ascii="Arial" w:hAnsi="Arial" w:cs="Arial"/>
          <w:sz w:val="22"/>
          <w:szCs w:val="22"/>
        </w:rPr>
        <w:t>, který je doplněn o</w:t>
      </w:r>
      <w:r w:rsidR="00F90FD6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bod:</w:t>
      </w:r>
    </w:p>
    <w:p w14:paraId="1AF2C321" w14:textId="51505352" w:rsidR="00B46446" w:rsidRDefault="00FB418E" w:rsidP="00BC666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ámení s možností získání dotace na nová svítidla</w:t>
      </w:r>
      <w:r w:rsidR="00440BE7">
        <w:rPr>
          <w:rFonts w:ascii="Arial" w:hAnsi="Arial" w:cs="Arial"/>
          <w:sz w:val="22"/>
          <w:szCs w:val="22"/>
        </w:rPr>
        <w:t xml:space="preserve"> VO</w:t>
      </w:r>
    </w:p>
    <w:p w14:paraId="51F67367" w14:textId="42C4FDA8" w:rsidR="00225F38" w:rsidRPr="000475FF" w:rsidRDefault="00225F38" w:rsidP="000475F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440BE7">
        <w:rPr>
          <w:rFonts w:ascii="Arial" w:hAnsi="Arial" w:cs="Arial"/>
          <w:sz w:val="22"/>
          <w:szCs w:val="22"/>
        </w:rPr>
        <w:t>6</w:t>
      </w:r>
      <w:r w:rsidR="00FB7683" w:rsidRPr="000475FF">
        <w:rPr>
          <w:rFonts w:ascii="Arial" w:hAnsi="Arial" w:cs="Arial"/>
          <w:sz w:val="22"/>
          <w:szCs w:val="22"/>
        </w:rPr>
        <w:t xml:space="preserve">  </w:t>
      </w:r>
      <w:r w:rsidR="009D0F43" w:rsidRPr="000475FF">
        <w:rPr>
          <w:rFonts w:ascii="Arial" w:hAnsi="Arial" w:cs="Arial"/>
          <w:sz w:val="22"/>
          <w:szCs w:val="22"/>
        </w:rPr>
        <w:t xml:space="preserve"> </w:t>
      </w:r>
      <w:r w:rsidRPr="000475FF">
        <w:rPr>
          <w:rFonts w:ascii="Arial" w:hAnsi="Arial" w:cs="Arial"/>
          <w:sz w:val="22"/>
          <w:szCs w:val="22"/>
        </w:rPr>
        <w:t xml:space="preserve">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76B62921" w14:textId="49E33DAD" w:rsidR="00225F38" w:rsidRPr="005D68EE" w:rsidRDefault="00225F38" w:rsidP="00EF3C8F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BC6662"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 w:rsidR="007C04FC">
        <w:rPr>
          <w:rFonts w:ascii="Arial" w:hAnsi="Arial" w:cs="Arial"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  <w:u w:val="single"/>
        </w:rPr>
        <w:t>/</w:t>
      </w:r>
      <w:r w:rsidRPr="00C66DE7">
        <w:rPr>
          <w:rFonts w:ascii="Arial" w:hAnsi="Arial" w:cs="Arial"/>
          <w:sz w:val="22"/>
          <w:szCs w:val="22"/>
          <w:u w:val="single"/>
        </w:rPr>
        <w:t xml:space="preserve">2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</w:t>
      </w:r>
      <w:r>
        <w:rPr>
          <w:rFonts w:ascii="Arial" w:hAnsi="Arial" w:cs="Arial"/>
          <w:sz w:val="22"/>
          <w:szCs w:val="22"/>
        </w:rPr>
        <w:t xml:space="preserve">doplnění </w:t>
      </w:r>
      <w:r w:rsidRPr="00C66DE7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dnešního zasedání</w:t>
      </w:r>
      <w:r>
        <w:rPr>
          <w:rFonts w:ascii="Arial" w:hAnsi="Arial" w:cs="Arial"/>
          <w:sz w:val="22"/>
          <w:szCs w:val="22"/>
        </w:rPr>
        <w:t xml:space="preserve"> </w:t>
      </w:r>
      <w:r w:rsidR="009E39C6">
        <w:rPr>
          <w:rFonts w:ascii="Arial" w:hAnsi="Arial" w:cs="Arial"/>
          <w:sz w:val="22"/>
          <w:szCs w:val="22"/>
        </w:rPr>
        <w:t xml:space="preserve">o </w:t>
      </w:r>
      <w:r w:rsidR="00F90FD6">
        <w:rPr>
          <w:rFonts w:ascii="Arial" w:hAnsi="Arial" w:cs="Arial"/>
          <w:sz w:val="22"/>
          <w:szCs w:val="22"/>
        </w:rPr>
        <w:t>1</w:t>
      </w:r>
      <w:r w:rsidR="0017651B">
        <w:rPr>
          <w:rFonts w:ascii="Arial" w:hAnsi="Arial" w:cs="Arial"/>
          <w:sz w:val="22"/>
          <w:szCs w:val="22"/>
        </w:rPr>
        <w:t xml:space="preserve"> </w:t>
      </w:r>
      <w:r w:rsidR="00CC766F">
        <w:rPr>
          <w:rFonts w:ascii="Arial" w:hAnsi="Arial" w:cs="Arial"/>
          <w:sz w:val="22"/>
          <w:szCs w:val="22"/>
        </w:rPr>
        <w:t>bod</w:t>
      </w:r>
      <w:r>
        <w:rPr>
          <w:rFonts w:ascii="Arial" w:hAnsi="Arial" w:cs="Arial"/>
          <w:sz w:val="22"/>
          <w:szCs w:val="22"/>
        </w:rPr>
        <w:t>.</w:t>
      </w:r>
    </w:p>
    <w:p w14:paraId="30225615" w14:textId="77777777" w:rsidR="00BB1AF1" w:rsidRDefault="00BB1AF1" w:rsidP="00EF3C8F">
      <w:pPr>
        <w:jc w:val="both"/>
        <w:rPr>
          <w:rFonts w:ascii="Arial" w:hAnsi="Arial" w:cs="Arial"/>
          <w:sz w:val="22"/>
          <w:szCs w:val="22"/>
        </w:rPr>
      </w:pPr>
    </w:p>
    <w:p w14:paraId="492FF959" w14:textId="1AA798E0" w:rsidR="007F744A" w:rsidRDefault="00FB7683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Kontrola zápisu </w:t>
      </w:r>
      <w:r w:rsidR="00BC666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2023 z </w:t>
      </w:r>
      <w:r w:rsidR="00BC666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ED083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000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  <w:r w:rsidR="00F90FD6">
        <w:rPr>
          <w:rFonts w:ascii="Arial" w:hAnsi="Arial" w:cs="Arial"/>
          <w:sz w:val="22"/>
          <w:szCs w:val="22"/>
        </w:rPr>
        <w:t>, nikdo nevznesl připomínku</w:t>
      </w:r>
      <w:r w:rsidR="00632DAA">
        <w:rPr>
          <w:rFonts w:ascii="Arial" w:hAnsi="Arial" w:cs="Arial"/>
          <w:sz w:val="22"/>
          <w:szCs w:val="22"/>
        </w:rPr>
        <w:t>.</w:t>
      </w:r>
    </w:p>
    <w:p w14:paraId="5DB1350B" w14:textId="77777777" w:rsidR="00AF20CB" w:rsidRDefault="00AF20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801473A" w14:textId="62C095B1" w:rsidR="00AF20CB" w:rsidRDefault="00A143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Došlá pošta</w:t>
      </w:r>
    </w:p>
    <w:p w14:paraId="16DE472C" w14:textId="2D1E5452" w:rsidR="00BC6662" w:rsidRDefault="00BC6662" w:rsidP="00DC4C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řad pro Středočeský kraj, pracoviště Nymburk</w:t>
      </w:r>
      <w:r w:rsidR="00632D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známil ukončení revizí údajů katastru nemovitostí v k.</w:t>
      </w:r>
      <w:r w:rsidR="00632D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. Vestec nad Mrlinou. Nesoulad byl zjištěn u obecních nemovitostí na p.</w:t>
      </w:r>
      <w:r w:rsidR="00632D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21/1 </w:t>
      </w:r>
      <w:r w:rsidR="00632DA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garáž u starého OU</w:t>
      </w:r>
      <w:r w:rsidR="00632DAA">
        <w:rPr>
          <w:rFonts w:ascii="Arial" w:hAnsi="Arial" w:cs="Arial"/>
          <w:sz w:val="22"/>
          <w:szCs w:val="22"/>
        </w:rPr>
        <w:t>)</w:t>
      </w:r>
      <w:r w:rsidR="00A45E12">
        <w:rPr>
          <w:rFonts w:ascii="Arial" w:hAnsi="Arial" w:cs="Arial"/>
          <w:sz w:val="22"/>
          <w:szCs w:val="22"/>
        </w:rPr>
        <w:t xml:space="preserve">, druhý nesoulad </w:t>
      </w:r>
      <w:r w:rsidR="00632DAA">
        <w:rPr>
          <w:rFonts w:ascii="Arial" w:hAnsi="Arial" w:cs="Arial"/>
          <w:sz w:val="22"/>
          <w:szCs w:val="22"/>
        </w:rPr>
        <w:t xml:space="preserve">byl pak zjištěn u </w:t>
      </w:r>
      <w:r w:rsidR="00F90FD6">
        <w:rPr>
          <w:rFonts w:ascii="Arial" w:hAnsi="Arial" w:cs="Arial"/>
          <w:sz w:val="22"/>
          <w:szCs w:val="22"/>
        </w:rPr>
        <w:t>rybárn</w:t>
      </w:r>
      <w:r w:rsidR="00632DAA">
        <w:rPr>
          <w:rFonts w:ascii="Arial" w:hAnsi="Arial" w:cs="Arial"/>
          <w:sz w:val="22"/>
          <w:szCs w:val="22"/>
        </w:rPr>
        <w:t>y</w:t>
      </w:r>
      <w:r w:rsidR="00A45E12">
        <w:rPr>
          <w:rFonts w:ascii="Arial" w:hAnsi="Arial" w:cs="Arial"/>
          <w:sz w:val="22"/>
          <w:szCs w:val="22"/>
        </w:rPr>
        <w:t xml:space="preserve"> na p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A45E12">
        <w:rPr>
          <w:rFonts w:ascii="Arial" w:hAnsi="Arial" w:cs="Arial"/>
          <w:sz w:val="22"/>
          <w:szCs w:val="22"/>
        </w:rPr>
        <w:t>č. 45/2</w:t>
      </w:r>
      <w:r w:rsidR="00F90F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45E12">
        <w:rPr>
          <w:rFonts w:ascii="Arial" w:hAnsi="Arial" w:cs="Arial"/>
          <w:sz w:val="22"/>
          <w:szCs w:val="22"/>
        </w:rPr>
        <w:t xml:space="preserve">Starosta </w:t>
      </w:r>
      <w:r w:rsidR="00F90FD6">
        <w:rPr>
          <w:rFonts w:ascii="Arial" w:hAnsi="Arial" w:cs="Arial"/>
          <w:sz w:val="22"/>
          <w:szCs w:val="22"/>
        </w:rPr>
        <w:t>bude</w:t>
      </w:r>
      <w:r w:rsidR="00632DAA">
        <w:rPr>
          <w:rFonts w:ascii="Arial" w:hAnsi="Arial" w:cs="Arial"/>
          <w:sz w:val="22"/>
          <w:szCs w:val="22"/>
        </w:rPr>
        <w:t xml:space="preserve"> obě nesrovnalosti</w:t>
      </w:r>
      <w:r w:rsidR="00F90FD6">
        <w:rPr>
          <w:rFonts w:ascii="Arial" w:hAnsi="Arial" w:cs="Arial"/>
          <w:sz w:val="22"/>
          <w:szCs w:val="22"/>
        </w:rPr>
        <w:t xml:space="preserve"> řešit na MěÚ Nymburk, </w:t>
      </w:r>
      <w:r w:rsidR="00A45E12">
        <w:rPr>
          <w:rFonts w:ascii="Arial" w:hAnsi="Arial" w:cs="Arial"/>
          <w:sz w:val="22"/>
          <w:szCs w:val="22"/>
        </w:rPr>
        <w:t>odboru výstavby</w:t>
      </w:r>
      <w:r w:rsidR="00F90FD6">
        <w:rPr>
          <w:rFonts w:ascii="Arial" w:hAnsi="Arial" w:cs="Arial"/>
          <w:sz w:val="22"/>
          <w:szCs w:val="22"/>
        </w:rPr>
        <w:t>.</w:t>
      </w:r>
      <w:r w:rsidR="00A45E12">
        <w:rPr>
          <w:rFonts w:ascii="Arial" w:hAnsi="Arial" w:cs="Arial"/>
          <w:sz w:val="22"/>
          <w:szCs w:val="22"/>
        </w:rPr>
        <w:t xml:space="preserve"> </w:t>
      </w:r>
    </w:p>
    <w:p w14:paraId="5672BBB1" w14:textId="77777777" w:rsidR="00BC6662" w:rsidRDefault="00BC6662" w:rsidP="00DC4C96">
      <w:pPr>
        <w:jc w:val="both"/>
        <w:rPr>
          <w:rFonts w:ascii="Arial" w:hAnsi="Arial" w:cs="Arial"/>
          <w:sz w:val="22"/>
          <w:szCs w:val="22"/>
        </w:rPr>
      </w:pPr>
    </w:p>
    <w:p w14:paraId="5315A285" w14:textId="3A457B19" w:rsidR="008348F6" w:rsidRDefault="008348F6" w:rsidP="00C55AB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Organizační</w:t>
      </w:r>
    </w:p>
    <w:p w14:paraId="29F9B33D" w14:textId="0948A1A5" w:rsidR="004C13E9" w:rsidRDefault="004C13E9" w:rsidP="004C13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5731">
        <w:rPr>
          <w:rFonts w:ascii="Arial" w:hAnsi="Arial" w:cs="Arial"/>
          <w:sz w:val="22"/>
          <w:szCs w:val="22"/>
        </w:rPr>
        <w:t xml:space="preserve">Úprava rozpočtu č. </w:t>
      </w:r>
      <w:r>
        <w:rPr>
          <w:rFonts w:ascii="Arial" w:hAnsi="Arial" w:cs="Arial"/>
          <w:sz w:val="22"/>
          <w:szCs w:val="22"/>
        </w:rPr>
        <w:t>4</w:t>
      </w:r>
      <w:r w:rsidRPr="00A95731">
        <w:rPr>
          <w:rFonts w:ascii="Arial" w:hAnsi="Arial" w:cs="Arial"/>
          <w:sz w:val="22"/>
          <w:szCs w:val="22"/>
        </w:rPr>
        <w:t>/2023 k 31.</w:t>
      </w:r>
      <w:r>
        <w:rPr>
          <w:rFonts w:ascii="Arial" w:hAnsi="Arial" w:cs="Arial"/>
          <w:sz w:val="22"/>
          <w:szCs w:val="22"/>
        </w:rPr>
        <w:t>8</w:t>
      </w:r>
      <w:r w:rsidRPr="00A95731">
        <w:rPr>
          <w:rFonts w:ascii="Arial" w:hAnsi="Arial" w:cs="Arial"/>
          <w:sz w:val="22"/>
          <w:szCs w:val="22"/>
        </w:rPr>
        <w:t>.2023</w:t>
      </w:r>
    </w:p>
    <w:p w14:paraId="23D8167C" w14:textId="1FF8A08A" w:rsidR="00A45E12" w:rsidRPr="000475FF" w:rsidRDefault="00A45E12" w:rsidP="00A45E12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EC0304">
        <w:rPr>
          <w:rFonts w:ascii="Arial" w:hAnsi="Arial" w:cs="Arial"/>
          <w:sz w:val="22"/>
          <w:szCs w:val="22"/>
        </w:rPr>
        <w:t>6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33E36492" w14:textId="0EF14629" w:rsidR="00A45E12" w:rsidRDefault="00A45E12" w:rsidP="00A45E12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EC0304" w:rsidRPr="00EC0304">
        <w:rPr>
          <w:rFonts w:ascii="Arial" w:hAnsi="Arial" w:cs="Arial"/>
          <w:sz w:val="22"/>
          <w:szCs w:val="22"/>
        </w:rPr>
        <w:t xml:space="preserve"> </w:t>
      </w:r>
      <w:r w:rsidR="00EC0304">
        <w:rPr>
          <w:rFonts w:ascii="Arial" w:hAnsi="Arial" w:cs="Arial"/>
          <w:sz w:val="22"/>
          <w:szCs w:val="22"/>
        </w:rPr>
        <w:t>úpravu rozpočtu dle Rozpočtového opatření č. 4/2023 k 31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EC0304">
        <w:rPr>
          <w:rFonts w:ascii="Arial" w:hAnsi="Arial" w:cs="Arial"/>
          <w:sz w:val="22"/>
          <w:szCs w:val="22"/>
        </w:rPr>
        <w:t>8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EC0304">
        <w:rPr>
          <w:rFonts w:ascii="Arial" w:hAnsi="Arial" w:cs="Arial"/>
          <w:sz w:val="22"/>
          <w:szCs w:val="22"/>
        </w:rPr>
        <w:t>2023.</w:t>
      </w:r>
    </w:p>
    <w:p w14:paraId="569DB83D" w14:textId="77777777" w:rsidR="00A45E12" w:rsidRDefault="00A45E12" w:rsidP="00A45E12">
      <w:pPr>
        <w:rPr>
          <w:rFonts w:ascii="Arial" w:hAnsi="Arial" w:cs="Arial"/>
          <w:sz w:val="22"/>
          <w:szCs w:val="22"/>
        </w:rPr>
      </w:pPr>
    </w:p>
    <w:p w14:paraId="16F1C3AE" w14:textId="74517F42" w:rsidR="00F90FD6" w:rsidRDefault="00244D28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13E9">
        <w:rPr>
          <w:rFonts w:ascii="Arial" w:hAnsi="Arial" w:cs="Arial"/>
          <w:sz w:val="22"/>
          <w:szCs w:val="22"/>
        </w:rPr>
        <w:t>Pronájem bytu</w:t>
      </w:r>
      <w:r w:rsidR="0058180B">
        <w:rPr>
          <w:rFonts w:ascii="Arial" w:hAnsi="Arial" w:cs="Arial"/>
          <w:sz w:val="22"/>
          <w:szCs w:val="22"/>
        </w:rPr>
        <w:t xml:space="preserve"> vedle schodiště v budově OÚ čp. 26</w:t>
      </w:r>
      <w:r w:rsidR="00F90FD6">
        <w:rPr>
          <w:rFonts w:ascii="Arial" w:hAnsi="Arial" w:cs="Arial"/>
          <w:sz w:val="22"/>
          <w:szCs w:val="22"/>
        </w:rPr>
        <w:t xml:space="preserve"> - b</w:t>
      </w:r>
      <w:r w:rsidR="007E2A95">
        <w:rPr>
          <w:rFonts w:ascii="Arial" w:hAnsi="Arial" w:cs="Arial"/>
          <w:sz w:val="22"/>
          <w:szCs w:val="22"/>
        </w:rPr>
        <w:t xml:space="preserve">yt byl dnes </w:t>
      </w:r>
      <w:r w:rsidR="00632DAA">
        <w:rPr>
          <w:rFonts w:ascii="Arial" w:hAnsi="Arial" w:cs="Arial"/>
          <w:sz w:val="22"/>
          <w:szCs w:val="22"/>
        </w:rPr>
        <w:t xml:space="preserve">zpět do správy obce </w:t>
      </w:r>
      <w:r w:rsidR="007E2A95">
        <w:rPr>
          <w:rFonts w:ascii="Arial" w:hAnsi="Arial" w:cs="Arial"/>
          <w:sz w:val="22"/>
          <w:szCs w:val="22"/>
        </w:rPr>
        <w:t xml:space="preserve">předán </w:t>
      </w:r>
      <w:r w:rsidR="00A119F4">
        <w:rPr>
          <w:rFonts w:ascii="Arial" w:hAnsi="Arial" w:cs="Arial"/>
          <w:sz w:val="22"/>
          <w:szCs w:val="22"/>
        </w:rPr>
        <w:t>p.x</w:t>
      </w:r>
      <w:r w:rsidR="007E2A95">
        <w:rPr>
          <w:rFonts w:ascii="Arial" w:hAnsi="Arial" w:cs="Arial"/>
          <w:sz w:val="22"/>
          <w:szCs w:val="22"/>
        </w:rPr>
        <w:t xml:space="preserve"> s tím, že </w:t>
      </w:r>
      <w:r w:rsidR="00A119F4">
        <w:rPr>
          <w:rFonts w:ascii="Arial" w:hAnsi="Arial" w:cs="Arial"/>
          <w:sz w:val="22"/>
          <w:szCs w:val="22"/>
        </w:rPr>
        <w:t>p.x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7E2A95">
        <w:rPr>
          <w:rFonts w:ascii="Arial" w:hAnsi="Arial" w:cs="Arial"/>
          <w:sz w:val="22"/>
          <w:szCs w:val="22"/>
        </w:rPr>
        <w:t>nabídl obci k odkoupení majetek</w:t>
      </w:r>
      <w:r w:rsidR="00632DAA">
        <w:rPr>
          <w:rFonts w:ascii="Arial" w:hAnsi="Arial" w:cs="Arial"/>
          <w:sz w:val="22"/>
          <w:szCs w:val="22"/>
        </w:rPr>
        <w:t>,</w:t>
      </w:r>
      <w:r w:rsidR="007E2A95">
        <w:rPr>
          <w:rFonts w:ascii="Arial" w:hAnsi="Arial" w:cs="Arial"/>
          <w:sz w:val="22"/>
          <w:szCs w:val="22"/>
        </w:rPr>
        <w:t xml:space="preserve"> který v</w:t>
      </w:r>
      <w:r w:rsidR="00632DAA">
        <w:rPr>
          <w:rFonts w:ascii="Arial" w:hAnsi="Arial" w:cs="Arial"/>
          <w:sz w:val="22"/>
          <w:szCs w:val="22"/>
        </w:rPr>
        <w:t> </w:t>
      </w:r>
      <w:r w:rsidR="007E2A95">
        <w:rPr>
          <w:rFonts w:ascii="Arial" w:hAnsi="Arial" w:cs="Arial"/>
          <w:sz w:val="22"/>
          <w:szCs w:val="22"/>
        </w:rPr>
        <w:t>bytě</w:t>
      </w:r>
      <w:r w:rsidR="00632DAA">
        <w:rPr>
          <w:rFonts w:ascii="Arial" w:hAnsi="Arial" w:cs="Arial"/>
          <w:sz w:val="22"/>
          <w:szCs w:val="22"/>
        </w:rPr>
        <w:t>, v případě zájmu ze strany obce,</w:t>
      </w:r>
      <w:r w:rsidR="007E2A95">
        <w:rPr>
          <w:rFonts w:ascii="Arial" w:hAnsi="Arial" w:cs="Arial"/>
          <w:sz w:val="22"/>
          <w:szCs w:val="22"/>
        </w:rPr>
        <w:t xml:space="preserve"> zanech</w:t>
      </w:r>
      <w:r w:rsidR="00F90FD6">
        <w:rPr>
          <w:rFonts w:ascii="Arial" w:hAnsi="Arial" w:cs="Arial"/>
          <w:sz w:val="22"/>
          <w:szCs w:val="22"/>
        </w:rPr>
        <w:t>á</w:t>
      </w:r>
      <w:r w:rsidR="007E2A95">
        <w:rPr>
          <w:rFonts w:ascii="Arial" w:hAnsi="Arial" w:cs="Arial"/>
          <w:sz w:val="22"/>
          <w:szCs w:val="22"/>
        </w:rPr>
        <w:t>. Jedná se konzole, skřínky v koupelně a na záchodě</w:t>
      </w:r>
      <w:r w:rsidR="00632DAA">
        <w:rPr>
          <w:rFonts w:ascii="Arial" w:hAnsi="Arial" w:cs="Arial"/>
          <w:sz w:val="22"/>
          <w:szCs w:val="22"/>
        </w:rPr>
        <w:t xml:space="preserve"> a </w:t>
      </w:r>
      <w:r w:rsidR="007E2A95">
        <w:rPr>
          <w:rFonts w:ascii="Arial" w:hAnsi="Arial" w:cs="Arial"/>
          <w:sz w:val="22"/>
          <w:szCs w:val="22"/>
        </w:rPr>
        <w:t>vestavěnou předsíň</w:t>
      </w:r>
      <w:r w:rsidR="00632DAA">
        <w:rPr>
          <w:rFonts w:ascii="Arial" w:hAnsi="Arial" w:cs="Arial"/>
          <w:sz w:val="22"/>
          <w:szCs w:val="22"/>
        </w:rPr>
        <w:t>.</w:t>
      </w:r>
      <w:r w:rsidR="007E2A95">
        <w:rPr>
          <w:rFonts w:ascii="Arial" w:hAnsi="Arial" w:cs="Arial"/>
          <w:sz w:val="22"/>
          <w:szCs w:val="22"/>
        </w:rPr>
        <w:t xml:space="preserve"> </w:t>
      </w:r>
      <w:r w:rsidR="00B61DEE">
        <w:rPr>
          <w:rFonts w:ascii="Arial" w:hAnsi="Arial" w:cs="Arial"/>
          <w:sz w:val="22"/>
          <w:szCs w:val="22"/>
        </w:rPr>
        <w:t>Tento</w:t>
      </w:r>
      <w:r w:rsidR="00632DAA">
        <w:rPr>
          <w:rFonts w:ascii="Arial" w:hAnsi="Arial" w:cs="Arial"/>
          <w:sz w:val="22"/>
          <w:szCs w:val="22"/>
        </w:rPr>
        <w:t xml:space="preserve"> jmenovaný nábytek pronajímatel </w:t>
      </w:r>
      <w:r w:rsidR="00632DAA">
        <w:rPr>
          <w:rFonts w:ascii="Arial" w:hAnsi="Arial" w:cs="Arial"/>
          <w:sz w:val="22"/>
          <w:szCs w:val="22"/>
        </w:rPr>
        <w:lastRenderedPageBreak/>
        <w:t>nabídl přenechat</w:t>
      </w:r>
      <w:r w:rsidR="007E2A95">
        <w:rPr>
          <w:rFonts w:ascii="Arial" w:hAnsi="Arial" w:cs="Arial"/>
          <w:sz w:val="22"/>
          <w:szCs w:val="22"/>
        </w:rPr>
        <w:t xml:space="preserve"> za celkovou </w:t>
      </w:r>
      <w:r w:rsidR="00632DAA">
        <w:rPr>
          <w:rFonts w:ascii="Arial" w:hAnsi="Arial" w:cs="Arial"/>
          <w:sz w:val="22"/>
          <w:szCs w:val="22"/>
        </w:rPr>
        <w:t xml:space="preserve">částku </w:t>
      </w:r>
      <w:r w:rsidR="007E2A95">
        <w:rPr>
          <w:rFonts w:ascii="Arial" w:hAnsi="Arial" w:cs="Arial"/>
          <w:sz w:val="22"/>
          <w:szCs w:val="22"/>
        </w:rPr>
        <w:t>7200 Kč.</w:t>
      </w:r>
      <w:r w:rsidR="007E2A95" w:rsidRPr="007E2A95">
        <w:rPr>
          <w:rFonts w:ascii="Arial" w:hAnsi="Arial" w:cs="Arial"/>
          <w:sz w:val="22"/>
          <w:szCs w:val="22"/>
        </w:rPr>
        <w:t xml:space="preserve"> </w:t>
      </w:r>
      <w:r w:rsidR="00632DAA">
        <w:rPr>
          <w:rFonts w:ascii="Arial" w:hAnsi="Arial" w:cs="Arial"/>
          <w:sz w:val="22"/>
          <w:szCs w:val="22"/>
        </w:rPr>
        <w:t xml:space="preserve">Obec má o nabízený nábytek zájem. </w:t>
      </w:r>
      <w:r w:rsidR="00F90FD6">
        <w:rPr>
          <w:rFonts w:ascii="Arial" w:hAnsi="Arial" w:cs="Arial"/>
          <w:sz w:val="22"/>
          <w:szCs w:val="22"/>
        </w:rPr>
        <w:t>Mezi obcí a p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A119F4">
        <w:rPr>
          <w:rFonts w:ascii="Arial" w:hAnsi="Arial" w:cs="Arial"/>
          <w:sz w:val="22"/>
          <w:szCs w:val="22"/>
        </w:rPr>
        <w:t>x</w:t>
      </w:r>
      <w:r w:rsidR="00F90FD6">
        <w:rPr>
          <w:rFonts w:ascii="Arial" w:hAnsi="Arial" w:cs="Arial"/>
          <w:sz w:val="22"/>
          <w:szCs w:val="22"/>
        </w:rPr>
        <w:t xml:space="preserve"> </w:t>
      </w:r>
      <w:r w:rsidR="00632DAA">
        <w:rPr>
          <w:rFonts w:ascii="Arial" w:hAnsi="Arial" w:cs="Arial"/>
          <w:sz w:val="22"/>
          <w:szCs w:val="22"/>
        </w:rPr>
        <w:t xml:space="preserve">tak </w:t>
      </w:r>
      <w:r w:rsidR="00F90FD6">
        <w:rPr>
          <w:rFonts w:ascii="Arial" w:hAnsi="Arial" w:cs="Arial"/>
          <w:sz w:val="22"/>
          <w:szCs w:val="22"/>
        </w:rPr>
        <w:t>bude podepsána</w:t>
      </w:r>
      <w:r w:rsidR="0015425A">
        <w:rPr>
          <w:rFonts w:ascii="Arial" w:hAnsi="Arial" w:cs="Arial"/>
          <w:sz w:val="22"/>
          <w:szCs w:val="22"/>
        </w:rPr>
        <w:t xml:space="preserve"> Kupní smlouva o prodeji movitých věcí.</w:t>
      </w:r>
      <w:r w:rsidR="00F90FD6">
        <w:rPr>
          <w:rFonts w:ascii="Arial" w:hAnsi="Arial" w:cs="Arial"/>
          <w:sz w:val="22"/>
          <w:szCs w:val="22"/>
        </w:rPr>
        <w:t xml:space="preserve"> Majetek bude veden v majetku obce</w:t>
      </w:r>
      <w:r w:rsidR="0015425A">
        <w:rPr>
          <w:rFonts w:ascii="Arial" w:hAnsi="Arial" w:cs="Arial"/>
          <w:sz w:val="22"/>
          <w:szCs w:val="22"/>
        </w:rPr>
        <w:t>.</w:t>
      </w:r>
    </w:p>
    <w:p w14:paraId="1E7F6EBF" w14:textId="77777777" w:rsidR="0015425A" w:rsidRPr="000475FF" w:rsidRDefault="0015425A" w:rsidP="000C6A22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6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19C863EA" w14:textId="499B2ECF" w:rsidR="0015425A" w:rsidRDefault="0015425A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4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uzavření Kupní smlouv</w:t>
      </w:r>
      <w:r w:rsidR="00632DA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 prodeji movitých věcí (konzole, skřínky v koupelně a na záchodě, vestavěnou předsíň</w:t>
      </w:r>
      <w:r w:rsidR="00632DA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 celkovou cenu 7200 Kč.</w:t>
      </w:r>
    </w:p>
    <w:p w14:paraId="46D2C012" w14:textId="77777777" w:rsidR="0015425A" w:rsidRDefault="0015425A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7F44E6" w14:textId="758BEC94" w:rsidR="004C13E9" w:rsidRDefault="007E2A95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iný zájemce o pronájem bytu je </w:t>
      </w:r>
      <w:r w:rsidR="00A119F4">
        <w:rPr>
          <w:rFonts w:ascii="Arial" w:hAnsi="Arial" w:cs="Arial"/>
          <w:sz w:val="22"/>
          <w:szCs w:val="22"/>
        </w:rPr>
        <w:t>p.x</w:t>
      </w:r>
      <w:r>
        <w:rPr>
          <w:rFonts w:ascii="Arial" w:hAnsi="Arial" w:cs="Arial"/>
          <w:sz w:val="22"/>
          <w:szCs w:val="22"/>
        </w:rPr>
        <w:t>.</w:t>
      </w:r>
      <w:r w:rsidR="0015425A">
        <w:rPr>
          <w:rFonts w:ascii="Arial" w:hAnsi="Arial" w:cs="Arial"/>
          <w:sz w:val="22"/>
          <w:szCs w:val="22"/>
        </w:rPr>
        <w:t xml:space="preserve"> Nájemní smlouva s ním </w:t>
      </w:r>
      <w:r w:rsidR="00295AF5">
        <w:rPr>
          <w:rFonts w:ascii="Arial" w:hAnsi="Arial" w:cs="Arial"/>
          <w:sz w:val="22"/>
          <w:szCs w:val="22"/>
        </w:rPr>
        <w:t>bude</w:t>
      </w:r>
      <w:r w:rsidR="0015425A">
        <w:rPr>
          <w:rFonts w:ascii="Arial" w:hAnsi="Arial" w:cs="Arial"/>
          <w:sz w:val="22"/>
          <w:szCs w:val="22"/>
        </w:rPr>
        <w:t xml:space="preserve"> uzavřena</w:t>
      </w:r>
      <w:r>
        <w:rPr>
          <w:rFonts w:ascii="Arial" w:hAnsi="Arial" w:cs="Arial"/>
          <w:sz w:val="22"/>
          <w:szCs w:val="22"/>
        </w:rPr>
        <w:t xml:space="preserve"> </w:t>
      </w:r>
      <w:r w:rsidR="0015425A">
        <w:rPr>
          <w:rFonts w:ascii="Arial" w:hAnsi="Arial" w:cs="Arial"/>
          <w:sz w:val="22"/>
          <w:szCs w:val="22"/>
        </w:rPr>
        <w:t>od 1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15425A">
        <w:rPr>
          <w:rFonts w:ascii="Arial" w:hAnsi="Arial" w:cs="Arial"/>
          <w:sz w:val="22"/>
          <w:szCs w:val="22"/>
        </w:rPr>
        <w:t>10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15425A">
        <w:rPr>
          <w:rFonts w:ascii="Arial" w:hAnsi="Arial" w:cs="Arial"/>
          <w:sz w:val="22"/>
          <w:szCs w:val="22"/>
        </w:rPr>
        <w:t>2023.</w:t>
      </w:r>
    </w:p>
    <w:p w14:paraId="1CC61495" w14:textId="36D6A1EC" w:rsidR="007E2A95" w:rsidRPr="000475FF" w:rsidRDefault="007E2A95" w:rsidP="000C6A22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F474C5">
        <w:rPr>
          <w:rFonts w:ascii="Arial" w:hAnsi="Arial" w:cs="Arial"/>
          <w:sz w:val="22"/>
          <w:szCs w:val="22"/>
        </w:rPr>
        <w:t>6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031CA23F" w14:textId="13FFCF4C" w:rsidR="004C13E9" w:rsidRDefault="007E2A95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15425A"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Smlouvu o nájmu bytu mezi obcí a p. </w:t>
      </w:r>
      <w:r w:rsidR="00A119F4">
        <w:rPr>
          <w:rFonts w:ascii="Arial" w:hAnsi="Arial" w:cs="Arial"/>
          <w:sz w:val="22"/>
          <w:szCs w:val="22"/>
        </w:rPr>
        <w:t>x</w:t>
      </w:r>
      <w:r w:rsidR="00632DAA">
        <w:rPr>
          <w:rFonts w:ascii="Arial" w:hAnsi="Arial" w:cs="Arial"/>
          <w:sz w:val="22"/>
          <w:szCs w:val="22"/>
        </w:rPr>
        <w:t>.</w:t>
      </w:r>
    </w:p>
    <w:p w14:paraId="476AF2DC" w14:textId="77777777" w:rsidR="004273CF" w:rsidRDefault="004273CF" w:rsidP="004273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244B56" w14:textId="77777777" w:rsidR="000C6A22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E2A95">
        <w:rPr>
          <w:rFonts w:ascii="Arial" w:hAnsi="Arial" w:cs="Arial"/>
          <w:sz w:val="22"/>
          <w:szCs w:val="22"/>
        </w:rPr>
        <w:t xml:space="preserve">Strategický plán obce </w:t>
      </w:r>
    </w:p>
    <w:p w14:paraId="246B041A" w14:textId="77777777" w:rsidR="000C6A22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Místní akční skupiny Svatojiřský les, z. s. předložil nabídku na odborné zpracování rozvojového dokumentu obce za cenu 20 000 Kč. V rámci zpracování nám byl navržen i dotazník pro občany obce, který bude zpracováván elektronicky. Zastupitelé souhlasí s dotazníkem pro občany. O této možnosti budeme informovat občany rozhlasem s tím, že kdo bude mít zájem, dotazník obdrží v papírové formě.</w:t>
      </w:r>
    </w:p>
    <w:p w14:paraId="3889159D" w14:textId="77777777" w:rsidR="000C6A22" w:rsidRPr="000475FF" w:rsidRDefault="000C6A22" w:rsidP="000C6A22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6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7E0EFC67" w14:textId="77777777" w:rsidR="000C6A22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6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zadání zpracování Programu rozvoje obce Vestec za cenu 20 000 Kč Místní akční skupinou Svatojiřský les, z. s.</w:t>
      </w:r>
    </w:p>
    <w:p w14:paraId="1FF5E97D" w14:textId="77777777" w:rsidR="000C6A22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0B33CE" w14:textId="4C3F126F" w:rsidR="000C6A22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vypsat v</w:t>
      </w:r>
      <w:r w:rsidRPr="00085F53">
        <w:rPr>
          <w:rFonts w:ascii="Arial" w:hAnsi="Arial" w:cs="Arial"/>
          <w:sz w:val="22"/>
          <w:szCs w:val="22"/>
        </w:rPr>
        <w:t>ýzv</w:t>
      </w:r>
      <w:r>
        <w:rPr>
          <w:rFonts w:ascii="Arial" w:hAnsi="Arial" w:cs="Arial"/>
          <w:sz w:val="22"/>
          <w:szCs w:val="22"/>
        </w:rPr>
        <w:t>u</w:t>
      </w:r>
      <w:r w:rsidRPr="00085F53">
        <w:rPr>
          <w:rFonts w:ascii="Arial" w:hAnsi="Arial" w:cs="Arial"/>
          <w:sz w:val="22"/>
          <w:szCs w:val="22"/>
        </w:rPr>
        <w:t xml:space="preserve"> na zhotovitele opravy chodníku od lávky mezi domy čp. 27 a 54</w:t>
      </w:r>
      <w:r>
        <w:rPr>
          <w:rFonts w:ascii="Arial" w:hAnsi="Arial" w:cs="Arial"/>
          <w:sz w:val="22"/>
          <w:szCs w:val="22"/>
        </w:rPr>
        <w:t xml:space="preserve"> a na druhé straně od lávky k rybníkům.</w:t>
      </w:r>
    </w:p>
    <w:p w14:paraId="20CF460C" w14:textId="77777777" w:rsidR="000C6A22" w:rsidRPr="000475FF" w:rsidRDefault="000C6A22" w:rsidP="000C6A22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6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4ABEF687" w14:textId="2F28E024" w:rsidR="000C6A22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7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vypsání výzvy na zhotovitele opravy chodníků k lávce. </w:t>
      </w:r>
    </w:p>
    <w:p w14:paraId="1B046D6A" w14:textId="77777777" w:rsidR="000C6A22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E64338" w14:textId="7DE02261" w:rsidR="000C6A22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obce předložil orientační kalkulaci a návrh na opravu lávky. Jednalo by se o opískování, nástřik a výměnu trámů za rošty. Veškeré úkony byly odhadnuty na cenu cca 300 tis. Kč. Zastupitelé se shodli na vypsání výběrového řízení tak, aby nabídka obsahovala 2 možnosti výplní 1) rošty a 2) plnou výplní.</w:t>
      </w:r>
    </w:p>
    <w:p w14:paraId="03AD684E" w14:textId="77777777" w:rsidR="000C6A22" w:rsidRPr="000475FF" w:rsidRDefault="000C6A22" w:rsidP="000C6A22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6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2E872B37" w14:textId="77777777" w:rsidR="000C6A22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8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vypsání výzvy na zhotovitele opravy lávky včetně návrhů 2 možností výplní lávky.</w:t>
      </w:r>
    </w:p>
    <w:p w14:paraId="12919D46" w14:textId="77777777" w:rsidR="000C6A22" w:rsidRPr="00085F53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4B340F" w14:textId="77777777" w:rsidR="000C6A22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5F53">
        <w:rPr>
          <w:rFonts w:ascii="Arial" w:hAnsi="Arial" w:cs="Arial"/>
          <w:sz w:val="22"/>
          <w:szCs w:val="22"/>
        </w:rPr>
        <w:t>Termínované vklady</w:t>
      </w:r>
      <w:r>
        <w:rPr>
          <w:rFonts w:ascii="Arial" w:hAnsi="Arial" w:cs="Arial"/>
          <w:sz w:val="22"/>
          <w:szCs w:val="22"/>
        </w:rPr>
        <w:t xml:space="preserve"> – v současné době má obec uzavřeny 3 termínované vklady u KB Nymburk s vázací dobou 3 měsíce, každý po 1 mil Kč a úrokovou sazbou 6 %. Starosta navrhl dát na termínovaný vklad ještě 3 x po 1 mil. Kč tak, že by se peníze vždy automaticky točily po 14 dnech. </w:t>
      </w:r>
    </w:p>
    <w:p w14:paraId="1B19150B" w14:textId="77777777" w:rsidR="000C6A22" w:rsidRPr="000475FF" w:rsidRDefault="000C6A22" w:rsidP="000C6A22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6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2C49088F" w14:textId="77777777" w:rsidR="000C6A22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9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uzavření dalších 3 termínovaných vkladů u KB Nymburk každý po 1 mil. Kč.</w:t>
      </w:r>
    </w:p>
    <w:p w14:paraId="08DA2D52" w14:textId="77777777" w:rsidR="000C6A22" w:rsidRDefault="000C6A22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BDF1AA" w14:textId="77777777" w:rsidR="00295AF5" w:rsidRDefault="000C6A22" w:rsidP="00295A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 Šteflová navrhla z</w:t>
      </w:r>
      <w:r w:rsidRPr="004273CF">
        <w:rPr>
          <w:rFonts w:ascii="Arial" w:hAnsi="Arial" w:cs="Arial"/>
          <w:sz w:val="22"/>
          <w:szCs w:val="22"/>
        </w:rPr>
        <w:t>rušení</w:t>
      </w:r>
      <w:r>
        <w:rPr>
          <w:rFonts w:ascii="Arial" w:hAnsi="Arial" w:cs="Arial"/>
          <w:sz w:val="22"/>
          <w:szCs w:val="22"/>
        </w:rPr>
        <w:t xml:space="preserve"> druhého</w:t>
      </w:r>
      <w:r w:rsidRPr="004273CF">
        <w:rPr>
          <w:rFonts w:ascii="Arial" w:hAnsi="Arial" w:cs="Arial"/>
          <w:sz w:val="22"/>
          <w:szCs w:val="22"/>
        </w:rPr>
        <w:t xml:space="preserve"> běžného účtu u KB</w:t>
      </w:r>
      <w:r>
        <w:rPr>
          <w:rFonts w:ascii="Arial" w:hAnsi="Arial" w:cs="Arial"/>
          <w:sz w:val="22"/>
          <w:szCs w:val="22"/>
        </w:rPr>
        <w:t xml:space="preserve">, kde je v současné době 130 000 Kč. Účet byl založen v době povodní jako dárcovský účet. Nyní se z účtu platí poplatky. B. Plachý navrhl, </w:t>
      </w:r>
      <w:r w:rsidR="00295AF5">
        <w:rPr>
          <w:rFonts w:ascii="Arial" w:hAnsi="Arial" w:cs="Arial"/>
          <w:sz w:val="22"/>
          <w:szCs w:val="22"/>
        </w:rPr>
        <w:t>peníze byly použity na opravu lávky. Následně by byl účet zrušen.</w:t>
      </w:r>
    </w:p>
    <w:p w14:paraId="39ECEED5" w14:textId="77777777" w:rsidR="00295AF5" w:rsidRPr="000475FF" w:rsidRDefault="00295AF5" w:rsidP="00295AF5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6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519346AE" w14:textId="77777777" w:rsidR="00295AF5" w:rsidRDefault="00295AF5" w:rsidP="00295A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0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zrušení druhého běžného účtu u KB, peníze z něj budou použity na opravu lávky.</w:t>
      </w:r>
    </w:p>
    <w:p w14:paraId="1A0B713B" w14:textId="77777777" w:rsidR="00295AF5" w:rsidRDefault="00295AF5" w:rsidP="00295A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03AD1D" w14:textId="77777777" w:rsidR="00295AF5" w:rsidRDefault="00295AF5" w:rsidP="00295A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Sedoz navrhla místní úpravu provozu v části vjezdu na </w:t>
      </w:r>
      <w:r w:rsidRPr="004273CF">
        <w:rPr>
          <w:rFonts w:ascii="Arial" w:hAnsi="Arial" w:cs="Arial"/>
          <w:sz w:val="22"/>
          <w:szCs w:val="22"/>
        </w:rPr>
        <w:t>Mal</w:t>
      </w:r>
      <w:r>
        <w:rPr>
          <w:rFonts w:ascii="Arial" w:hAnsi="Arial" w:cs="Arial"/>
          <w:sz w:val="22"/>
          <w:szCs w:val="22"/>
        </w:rPr>
        <w:t>ou</w:t>
      </w:r>
      <w:r w:rsidRPr="004273CF">
        <w:rPr>
          <w:rFonts w:ascii="Arial" w:hAnsi="Arial" w:cs="Arial"/>
          <w:sz w:val="22"/>
          <w:szCs w:val="22"/>
        </w:rPr>
        <w:t xml:space="preserve"> Stran</w:t>
      </w:r>
      <w:r>
        <w:rPr>
          <w:rFonts w:ascii="Arial" w:hAnsi="Arial" w:cs="Arial"/>
          <w:sz w:val="22"/>
          <w:szCs w:val="22"/>
        </w:rPr>
        <w:t>u, realizace vyjde na 81 630 Kč. Starosta požádá obyvatele domů čp. 27 a 54, aby neparkovali své automobily v blízkosti výjezdu z uličky, a by tak byla zajištěna větší bezpečnost.</w:t>
      </w:r>
    </w:p>
    <w:p w14:paraId="5C1512B7" w14:textId="77777777" w:rsidR="00295AF5" w:rsidRPr="000475FF" w:rsidRDefault="00295AF5" w:rsidP="00295AF5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6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2F7BE6E0" w14:textId="77777777" w:rsidR="00295AF5" w:rsidRDefault="00295AF5" w:rsidP="00295A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1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navrženou místní úpravu provozu v části vjezdu na Malou Stranu a souhlasí s realizací za 81 630 Kč.</w:t>
      </w:r>
    </w:p>
    <w:p w14:paraId="3F8C40D9" w14:textId="77777777" w:rsidR="00295AF5" w:rsidRDefault="00295AF5" w:rsidP="00295A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1F6580" w14:textId="77777777" w:rsidR="00A532D3" w:rsidRDefault="00A532D3" w:rsidP="00295A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ABF45D" w14:textId="77777777" w:rsidR="00295AF5" w:rsidRDefault="00295AF5" w:rsidP="00295A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2AF4">
        <w:rPr>
          <w:rFonts w:ascii="Arial" w:hAnsi="Arial" w:cs="Arial"/>
          <w:sz w:val="22"/>
          <w:szCs w:val="22"/>
        </w:rPr>
        <w:t>Návrh OZV o místním poplatku (odpady)</w:t>
      </w:r>
    </w:p>
    <w:p w14:paraId="54CA9CFA" w14:textId="77777777" w:rsidR="00295AF5" w:rsidRDefault="00295AF5" w:rsidP="00295A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. Šteflová seznámila zastupitele s metodickým materiálem Ministerstva vnitra týkající se OZV. Jednou z nich je OZV o místním poplatku za odkládání komunálního odpadu z nemovité věci. Komunální odpad je </w:t>
      </w:r>
    </w:p>
    <w:p w14:paraId="53AA0A61" w14:textId="09EF794B" w:rsidR="00395F1E" w:rsidRDefault="00F709DD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u zátěží jak pro obec</w:t>
      </w:r>
      <w:r w:rsidR="00CF25F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k i pro celou republiku. Vzhledem k narůstajícím cenám spojené s</w:t>
      </w:r>
      <w:r w:rsidR="00CF25F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ikvidací</w:t>
      </w:r>
      <w:r w:rsidR="00CF25FE">
        <w:rPr>
          <w:rFonts w:ascii="Arial" w:hAnsi="Arial" w:cs="Arial"/>
          <w:sz w:val="22"/>
          <w:szCs w:val="22"/>
        </w:rPr>
        <w:t xml:space="preserve"> odpad</w:t>
      </w:r>
      <w:r w:rsidR="00B61DEE">
        <w:rPr>
          <w:rFonts w:ascii="Arial" w:hAnsi="Arial" w:cs="Arial"/>
          <w:sz w:val="22"/>
          <w:szCs w:val="22"/>
        </w:rPr>
        <w:t>u</w:t>
      </w:r>
      <w:r w:rsidR="00632D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třeba se na</w:t>
      </w:r>
      <w:r w:rsidR="00632DA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celou situací zamyslet. </w:t>
      </w:r>
      <w:r w:rsidR="00632DAA">
        <w:rPr>
          <w:rFonts w:ascii="Arial" w:hAnsi="Arial" w:cs="Arial"/>
          <w:sz w:val="22"/>
          <w:szCs w:val="22"/>
        </w:rPr>
        <w:t xml:space="preserve">L. Šteflová předložila </w:t>
      </w:r>
      <w:r w:rsidR="0062535C">
        <w:rPr>
          <w:rFonts w:ascii="Arial" w:hAnsi="Arial" w:cs="Arial"/>
          <w:sz w:val="22"/>
          <w:szCs w:val="22"/>
        </w:rPr>
        <w:t>příjmy a výdaje týkající se likvidace komunálního a tříděného odpadu</w:t>
      </w:r>
      <w:r>
        <w:rPr>
          <w:rFonts w:ascii="Arial" w:hAnsi="Arial" w:cs="Arial"/>
          <w:sz w:val="22"/>
          <w:szCs w:val="22"/>
        </w:rPr>
        <w:t xml:space="preserve">. </w:t>
      </w:r>
      <w:r w:rsidR="00CF25F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známila s možností systému door-to-door, kdy by každá nemovitost </w:t>
      </w:r>
      <w:r>
        <w:rPr>
          <w:rFonts w:ascii="Arial" w:hAnsi="Arial" w:cs="Arial"/>
          <w:sz w:val="22"/>
          <w:szCs w:val="22"/>
        </w:rPr>
        <w:lastRenderedPageBreak/>
        <w:t>dostala k nádobě na komunální odpad i nádob</w:t>
      </w:r>
      <w:r w:rsidR="00CF25F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plast a papír. </w:t>
      </w:r>
      <w:r w:rsidR="00B61DEE">
        <w:rPr>
          <w:rFonts w:ascii="Arial" w:hAnsi="Arial" w:cs="Arial"/>
          <w:sz w:val="22"/>
          <w:szCs w:val="22"/>
        </w:rPr>
        <w:t xml:space="preserve">Tento systém před více lety již zastupitelé navrhovali. </w:t>
      </w:r>
      <w:r>
        <w:rPr>
          <w:rFonts w:ascii="Arial" w:hAnsi="Arial" w:cs="Arial"/>
          <w:sz w:val="22"/>
          <w:szCs w:val="22"/>
        </w:rPr>
        <w:t>Požádala zastupitele o zvážení všech parametrů</w:t>
      </w:r>
      <w:r w:rsidR="00CF25FE">
        <w:rPr>
          <w:rFonts w:ascii="Arial" w:hAnsi="Arial" w:cs="Arial"/>
          <w:sz w:val="22"/>
          <w:szCs w:val="22"/>
        </w:rPr>
        <w:t>. N</w:t>
      </w:r>
      <w:r>
        <w:rPr>
          <w:rFonts w:ascii="Arial" w:hAnsi="Arial" w:cs="Arial"/>
          <w:sz w:val="22"/>
          <w:szCs w:val="22"/>
        </w:rPr>
        <w:t>a příštím zasedání</w:t>
      </w:r>
      <w:r w:rsidR="00CF25FE">
        <w:rPr>
          <w:rFonts w:ascii="Arial" w:hAnsi="Arial" w:cs="Arial"/>
          <w:sz w:val="22"/>
          <w:szCs w:val="22"/>
        </w:rPr>
        <w:t xml:space="preserve"> bychom o tomto nechali hlasovat</w:t>
      </w:r>
      <w:r>
        <w:rPr>
          <w:rFonts w:ascii="Arial" w:hAnsi="Arial" w:cs="Arial"/>
          <w:sz w:val="22"/>
          <w:szCs w:val="22"/>
        </w:rPr>
        <w:t xml:space="preserve">. </w:t>
      </w:r>
      <w:r w:rsidR="00395F1E">
        <w:rPr>
          <w:rFonts w:ascii="Arial" w:hAnsi="Arial" w:cs="Arial"/>
          <w:sz w:val="22"/>
          <w:szCs w:val="22"/>
        </w:rPr>
        <w:t>Na zakoupení nádob bychom mohli podat žádost o dotac</w:t>
      </w:r>
      <w:r w:rsidR="00CF25FE">
        <w:rPr>
          <w:rFonts w:ascii="Arial" w:hAnsi="Arial" w:cs="Arial"/>
          <w:sz w:val="22"/>
          <w:szCs w:val="22"/>
        </w:rPr>
        <w:t>i,</w:t>
      </w:r>
      <w:r w:rsidR="00395F1E">
        <w:rPr>
          <w:rFonts w:ascii="Arial" w:hAnsi="Arial" w:cs="Arial"/>
          <w:sz w:val="22"/>
          <w:szCs w:val="22"/>
        </w:rPr>
        <w:t xml:space="preserve"> </w:t>
      </w:r>
      <w:r w:rsidR="00632DAA">
        <w:rPr>
          <w:rFonts w:ascii="Arial" w:hAnsi="Arial" w:cs="Arial"/>
          <w:sz w:val="22"/>
          <w:szCs w:val="22"/>
        </w:rPr>
        <w:t>schůz</w:t>
      </w:r>
      <w:r w:rsidR="00B61DEE">
        <w:rPr>
          <w:rFonts w:ascii="Arial" w:hAnsi="Arial" w:cs="Arial"/>
          <w:sz w:val="22"/>
          <w:szCs w:val="22"/>
        </w:rPr>
        <w:t>ka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395F1E">
        <w:rPr>
          <w:rFonts w:ascii="Arial" w:hAnsi="Arial" w:cs="Arial"/>
          <w:sz w:val="22"/>
          <w:szCs w:val="22"/>
        </w:rPr>
        <w:t xml:space="preserve">ohledně pořízení a podání žádosti </w:t>
      </w:r>
      <w:r w:rsidR="00632DAA">
        <w:rPr>
          <w:rFonts w:ascii="Arial" w:hAnsi="Arial" w:cs="Arial"/>
          <w:sz w:val="22"/>
          <w:szCs w:val="22"/>
        </w:rPr>
        <w:t xml:space="preserve">je naplánována na </w:t>
      </w:r>
      <w:r w:rsidR="00395F1E">
        <w:rPr>
          <w:rFonts w:ascii="Arial" w:hAnsi="Arial" w:cs="Arial"/>
          <w:sz w:val="22"/>
          <w:szCs w:val="22"/>
        </w:rPr>
        <w:t>5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395F1E">
        <w:rPr>
          <w:rFonts w:ascii="Arial" w:hAnsi="Arial" w:cs="Arial"/>
          <w:sz w:val="22"/>
          <w:szCs w:val="22"/>
        </w:rPr>
        <w:t>10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395F1E">
        <w:rPr>
          <w:rFonts w:ascii="Arial" w:hAnsi="Arial" w:cs="Arial"/>
          <w:sz w:val="22"/>
          <w:szCs w:val="22"/>
        </w:rPr>
        <w:t>2023</w:t>
      </w:r>
      <w:r w:rsidR="00CF25FE">
        <w:rPr>
          <w:rFonts w:ascii="Arial" w:hAnsi="Arial" w:cs="Arial"/>
          <w:sz w:val="22"/>
          <w:szCs w:val="22"/>
        </w:rPr>
        <w:t xml:space="preserve"> </w:t>
      </w:r>
      <w:r w:rsidR="00632DAA">
        <w:rPr>
          <w:rFonts w:ascii="Arial" w:hAnsi="Arial" w:cs="Arial"/>
          <w:sz w:val="22"/>
          <w:szCs w:val="22"/>
        </w:rPr>
        <w:t>od</w:t>
      </w:r>
      <w:r w:rsidR="00CF25FE">
        <w:rPr>
          <w:rFonts w:ascii="Arial" w:hAnsi="Arial" w:cs="Arial"/>
          <w:sz w:val="22"/>
          <w:szCs w:val="22"/>
        </w:rPr>
        <w:t> 10 hodin</w:t>
      </w:r>
      <w:r w:rsidR="00B61DEE">
        <w:rPr>
          <w:rFonts w:ascii="Arial" w:hAnsi="Arial" w:cs="Arial"/>
          <w:sz w:val="22"/>
          <w:szCs w:val="22"/>
        </w:rPr>
        <w:t xml:space="preserve"> se zástupcem firmy K-tech.</w:t>
      </w:r>
      <w:r w:rsidR="00395F1E">
        <w:rPr>
          <w:rFonts w:ascii="Arial" w:hAnsi="Arial" w:cs="Arial"/>
          <w:sz w:val="22"/>
          <w:szCs w:val="22"/>
        </w:rPr>
        <w:t xml:space="preserve"> </w:t>
      </w:r>
    </w:p>
    <w:p w14:paraId="2E22BE3A" w14:textId="77777777" w:rsidR="00302AF4" w:rsidRPr="00302AF4" w:rsidRDefault="00302AF4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D99621" w14:textId="77777777" w:rsidR="004607C8" w:rsidRDefault="00244D28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09DD">
        <w:rPr>
          <w:rFonts w:ascii="Arial" w:hAnsi="Arial" w:cs="Arial"/>
          <w:sz w:val="22"/>
          <w:szCs w:val="22"/>
        </w:rPr>
        <w:t>Záměr na pronájem pozemků podle nových parcelních čísel</w:t>
      </w:r>
      <w:r w:rsidR="00F709DD">
        <w:rPr>
          <w:rFonts w:ascii="Arial" w:hAnsi="Arial" w:cs="Arial"/>
          <w:sz w:val="22"/>
          <w:szCs w:val="22"/>
        </w:rPr>
        <w:t xml:space="preserve">. </w:t>
      </w:r>
    </w:p>
    <w:p w14:paraId="38FEB12C" w14:textId="78856F26" w:rsidR="00244D28" w:rsidRDefault="00F709DD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časné chvíli </w:t>
      </w:r>
      <w:r w:rsidR="00632DAA">
        <w:rPr>
          <w:rFonts w:ascii="Arial" w:hAnsi="Arial" w:cs="Arial"/>
          <w:sz w:val="22"/>
          <w:szCs w:val="22"/>
        </w:rPr>
        <w:t xml:space="preserve">má obec </w:t>
      </w:r>
      <w:r>
        <w:rPr>
          <w:rFonts w:ascii="Arial" w:hAnsi="Arial" w:cs="Arial"/>
          <w:sz w:val="22"/>
          <w:szCs w:val="22"/>
        </w:rPr>
        <w:t xml:space="preserve">uzavřenou smlouvu o nájmu pozemků s p. </w:t>
      </w:r>
      <w:r w:rsidR="00A119F4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 xml:space="preserve">a p. </w:t>
      </w:r>
      <w:r w:rsidR="00A119F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. Vzhledem</w:t>
      </w:r>
      <w:r w:rsidR="001A51B7">
        <w:rPr>
          <w:rFonts w:ascii="Arial" w:hAnsi="Arial" w:cs="Arial"/>
          <w:sz w:val="22"/>
          <w:szCs w:val="22"/>
        </w:rPr>
        <w:t xml:space="preserve"> k tomu</w:t>
      </w:r>
      <w:r>
        <w:rPr>
          <w:rFonts w:ascii="Arial" w:hAnsi="Arial" w:cs="Arial"/>
          <w:sz w:val="22"/>
          <w:szCs w:val="22"/>
        </w:rPr>
        <w:t>, že</w:t>
      </w:r>
      <w:r w:rsidR="00632DAA">
        <w:rPr>
          <w:rFonts w:ascii="Arial" w:hAnsi="Arial" w:cs="Arial"/>
          <w:sz w:val="22"/>
          <w:szCs w:val="22"/>
        </w:rPr>
        <w:t xml:space="preserve"> během pozemkové úpravy</w:t>
      </w:r>
      <w:r>
        <w:rPr>
          <w:rFonts w:ascii="Arial" w:hAnsi="Arial" w:cs="Arial"/>
          <w:sz w:val="22"/>
          <w:szCs w:val="22"/>
        </w:rPr>
        <w:t xml:space="preserve"> došl</w:t>
      </w:r>
      <w:r w:rsidR="001A51B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k přečíslování těchto pozemků</w:t>
      </w:r>
      <w:r w:rsidR="00395F1E">
        <w:rPr>
          <w:rFonts w:ascii="Arial" w:hAnsi="Arial" w:cs="Arial"/>
          <w:sz w:val="22"/>
          <w:szCs w:val="22"/>
        </w:rPr>
        <w:t>, musí být uzavřen Dodatek k nájemní smlouv</w:t>
      </w:r>
      <w:r w:rsidR="00CF25FE">
        <w:rPr>
          <w:rFonts w:ascii="Arial" w:hAnsi="Arial" w:cs="Arial"/>
          <w:sz w:val="22"/>
          <w:szCs w:val="22"/>
        </w:rPr>
        <w:t>ě</w:t>
      </w:r>
      <w:r w:rsidR="00AB1973">
        <w:rPr>
          <w:rFonts w:ascii="Arial" w:hAnsi="Arial" w:cs="Arial"/>
          <w:sz w:val="22"/>
          <w:szCs w:val="22"/>
        </w:rPr>
        <w:t xml:space="preserve"> s p.</w:t>
      </w:r>
      <w:r w:rsidR="00A119F4">
        <w:rPr>
          <w:rFonts w:ascii="Arial" w:hAnsi="Arial" w:cs="Arial"/>
          <w:sz w:val="22"/>
          <w:szCs w:val="22"/>
        </w:rPr>
        <w:t>x</w:t>
      </w:r>
      <w:r w:rsidR="00CF25FE">
        <w:rPr>
          <w:rFonts w:ascii="Arial" w:hAnsi="Arial" w:cs="Arial"/>
          <w:sz w:val="22"/>
          <w:szCs w:val="22"/>
        </w:rPr>
        <w:t xml:space="preserve">, který </w:t>
      </w:r>
      <w:r w:rsidR="00632DAA">
        <w:rPr>
          <w:rFonts w:ascii="Arial" w:hAnsi="Arial" w:cs="Arial"/>
          <w:sz w:val="22"/>
          <w:szCs w:val="22"/>
        </w:rPr>
        <w:t xml:space="preserve">byl zastupitelům během zastupitelstva </w:t>
      </w:r>
      <w:r w:rsidR="00CF25FE">
        <w:rPr>
          <w:rFonts w:ascii="Arial" w:hAnsi="Arial" w:cs="Arial"/>
          <w:sz w:val="22"/>
          <w:szCs w:val="22"/>
        </w:rPr>
        <w:t>předložen ke schválení.</w:t>
      </w:r>
    </w:p>
    <w:p w14:paraId="3C62EE53" w14:textId="1B74D26C" w:rsidR="00395F1E" w:rsidRPr="000475FF" w:rsidRDefault="00395F1E" w:rsidP="000C6A22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CF25FE">
        <w:rPr>
          <w:rFonts w:ascii="Arial" w:hAnsi="Arial" w:cs="Arial"/>
          <w:sz w:val="22"/>
          <w:szCs w:val="22"/>
        </w:rPr>
        <w:t>6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3A5DCB62" w14:textId="26759F7E" w:rsidR="00395F1E" w:rsidRDefault="00395F1E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291763">
        <w:rPr>
          <w:rFonts w:ascii="Arial" w:hAnsi="Arial" w:cs="Arial"/>
          <w:sz w:val="22"/>
          <w:szCs w:val="22"/>
          <w:u w:val="single"/>
        </w:rPr>
        <w:t>12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FC7BDA">
        <w:rPr>
          <w:rFonts w:ascii="Arial" w:hAnsi="Arial" w:cs="Arial"/>
          <w:sz w:val="22"/>
          <w:szCs w:val="22"/>
        </w:rPr>
        <w:t xml:space="preserve"> Dodatek č.2 k nájemní smlouvě ze dne 17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FC7BDA">
        <w:rPr>
          <w:rFonts w:ascii="Arial" w:hAnsi="Arial" w:cs="Arial"/>
          <w:sz w:val="22"/>
          <w:szCs w:val="22"/>
        </w:rPr>
        <w:t>11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FC7BDA">
        <w:rPr>
          <w:rFonts w:ascii="Arial" w:hAnsi="Arial" w:cs="Arial"/>
          <w:sz w:val="22"/>
          <w:szCs w:val="22"/>
        </w:rPr>
        <w:t>2011</w:t>
      </w:r>
      <w:r w:rsidR="00FB2EA1">
        <w:rPr>
          <w:rFonts w:ascii="Arial" w:hAnsi="Arial" w:cs="Arial"/>
          <w:sz w:val="22"/>
          <w:szCs w:val="22"/>
        </w:rPr>
        <w:t xml:space="preserve"> a pověřuje starostu obce k podpisu.</w:t>
      </w:r>
    </w:p>
    <w:p w14:paraId="3B50314A" w14:textId="77777777" w:rsidR="00395F1E" w:rsidRDefault="00395F1E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114677" w14:textId="5CD227C6" w:rsidR="001A51B7" w:rsidRDefault="001A51B7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starosta navrhl zveřejnit záměr na </w:t>
      </w:r>
      <w:r w:rsidR="00114AAD">
        <w:rPr>
          <w:rFonts w:ascii="Arial" w:hAnsi="Arial" w:cs="Arial"/>
          <w:sz w:val="22"/>
          <w:szCs w:val="22"/>
        </w:rPr>
        <w:t>zemědělský pacht</w:t>
      </w:r>
      <w:r>
        <w:rPr>
          <w:rFonts w:ascii="Arial" w:hAnsi="Arial" w:cs="Arial"/>
          <w:sz w:val="22"/>
          <w:szCs w:val="22"/>
        </w:rPr>
        <w:t xml:space="preserve"> části pozemku 1393 v k.</w:t>
      </w:r>
      <w:r w:rsidR="00632D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. Vestec nad Mrlinou část B o výměře</w:t>
      </w:r>
      <w:r w:rsidR="00FC7BDA">
        <w:rPr>
          <w:rFonts w:ascii="Arial" w:hAnsi="Arial" w:cs="Arial"/>
          <w:sz w:val="22"/>
          <w:szCs w:val="22"/>
        </w:rPr>
        <w:t xml:space="preserve"> 1580</w:t>
      </w:r>
      <w:r>
        <w:rPr>
          <w:rFonts w:ascii="Arial" w:hAnsi="Arial" w:cs="Arial"/>
          <w:sz w:val="22"/>
          <w:szCs w:val="22"/>
        </w:rPr>
        <w:t xml:space="preserve"> m2 </w:t>
      </w:r>
      <w:r w:rsidR="00CF25FE">
        <w:rPr>
          <w:rFonts w:ascii="Arial" w:hAnsi="Arial" w:cs="Arial"/>
          <w:sz w:val="22"/>
          <w:szCs w:val="22"/>
        </w:rPr>
        <w:t xml:space="preserve">za min. roční nájemné 320 Kč </w:t>
      </w:r>
      <w:r>
        <w:rPr>
          <w:rFonts w:ascii="Arial" w:hAnsi="Arial" w:cs="Arial"/>
          <w:sz w:val="22"/>
          <w:szCs w:val="22"/>
        </w:rPr>
        <w:t xml:space="preserve">a část C o výměře </w:t>
      </w:r>
      <w:r w:rsidR="00FC7BDA">
        <w:rPr>
          <w:rFonts w:ascii="Arial" w:hAnsi="Arial" w:cs="Arial"/>
          <w:sz w:val="22"/>
          <w:szCs w:val="22"/>
        </w:rPr>
        <w:t>70</w:t>
      </w:r>
      <w:r w:rsidR="00CF25F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2</w:t>
      </w:r>
      <w:r w:rsidR="00CF25FE">
        <w:rPr>
          <w:rFonts w:ascii="Arial" w:hAnsi="Arial" w:cs="Arial"/>
          <w:sz w:val="22"/>
          <w:szCs w:val="22"/>
        </w:rPr>
        <w:t xml:space="preserve"> za </w:t>
      </w:r>
      <w:r w:rsidR="00AB1973">
        <w:rPr>
          <w:rFonts w:ascii="Arial" w:hAnsi="Arial" w:cs="Arial"/>
          <w:sz w:val="22"/>
          <w:szCs w:val="22"/>
        </w:rPr>
        <w:t xml:space="preserve">min. </w:t>
      </w:r>
      <w:r w:rsidR="00CF25FE">
        <w:rPr>
          <w:rFonts w:ascii="Arial" w:hAnsi="Arial" w:cs="Arial"/>
          <w:sz w:val="22"/>
          <w:szCs w:val="22"/>
        </w:rPr>
        <w:t xml:space="preserve">nájemné 140 Kč, dále na pozemek </w:t>
      </w:r>
      <w:r w:rsidR="00FC7BDA">
        <w:rPr>
          <w:rFonts w:ascii="Arial" w:hAnsi="Arial" w:cs="Arial"/>
          <w:sz w:val="22"/>
          <w:szCs w:val="22"/>
        </w:rPr>
        <w:t>p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FC7BDA">
        <w:rPr>
          <w:rFonts w:ascii="Arial" w:hAnsi="Arial" w:cs="Arial"/>
          <w:sz w:val="22"/>
          <w:szCs w:val="22"/>
        </w:rPr>
        <w:t>č. 1414</w:t>
      </w:r>
      <w:r w:rsidR="00CF25FE">
        <w:rPr>
          <w:rFonts w:ascii="Arial" w:hAnsi="Arial" w:cs="Arial"/>
          <w:sz w:val="22"/>
          <w:szCs w:val="22"/>
        </w:rPr>
        <w:t xml:space="preserve"> o výměře 5460 m2 za </w:t>
      </w:r>
      <w:r w:rsidR="00AB1973">
        <w:rPr>
          <w:rFonts w:ascii="Arial" w:hAnsi="Arial" w:cs="Arial"/>
          <w:sz w:val="22"/>
          <w:szCs w:val="22"/>
        </w:rPr>
        <w:t xml:space="preserve">min. </w:t>
      </w:r>
      <w:r w:rsidR="00CF25FE">
        <w:rPr>
          <w:rFonts w:ascii="Arial" w:hAnsi="Arial" w:cs="Arial"/>
          <w:sz w:val="22"/>
          <w:szCs w:val="22"/>
        </w:rPr>
        <w:t>nájemné 1000 Kč, část pozemku p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CF25FE">
        <w:rPr>
          <w:rFonts w:ascii="Arial" w:hAnsi="Arial" w:cs="Arial"/>
          <w:sz w:val="22"/>
          <w:szCs w:val="22"/>
        </w:rPr>
        <w:t>č. 1252 o výměře 1500 m2 za 1 Kč (pouze na sekání travního porostu) a pozemku p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CF25FE">
        <w:rPr>
          <w:rFonts w:ascii="Arial" w:hAnsi="Arial" w:cs="Arial"/>
          <w:sz w:val="22"/>
          <w:szCs w:val="22"/>
        </w:rPr>
        <w:t xml:space="preserve">č. </w:t>
      </w:r>
      <w:r w:rsidR="00AA722D">
        <w:rPr>
          <w:rFonts w:ascii="Arial" w:hAnsi="Arial" w:cs="Arial"/>
          <w:sz w:val="22"/>
          <w:szCs w:val="22"/>
        </w:rPr>
        <w:t>352/4 o výměře 2694 m2 za</w:t>
      </w:r>
      <w:r w:rsidR="00AB1973">
        <w:rPr>
          <w:rFonts w:ascii="Arial" w:hAnsi="Arial" w:cs="Arial"/>
          <w:sz w:val="22"/>
          <w:szCs w:val="22"/>
        </w:rPr>
        <w:t xml:space="preserve"> min. </w:t>
      </w:r>
      <w:r w:rsidR="00AA722D">
        <w:rPr>
          <w:rFonts w:ascii="Arial" w:hAnsi="Arial" w:cs="Arial"/>
          <w:sz w:val="22"/>
          <w:szCs w:val="22"/>
        </w:rPr>
        <w:t xml:space="preserve"> cenu 500 Kč.</w:t>
      </w:r>
    </w:p>
    <w:p w14:paraId="3F28FE56" w14:textId="413F97BF" w:rsidR="001A51B7" w:rsidRPr="000475FF" w:rsidRDefault="001A51B7" w:rsidP="000C6A22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AA722D">
        <w:rPr>
          <w:rFonts w:ascii="Arial" w:hAnsi="Arial" w:cs="Arial"/>
          <w:sz w:val="22"/>
          <w:szCs w:val="22"/>
        </w:rPr>
        <w:t>6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22B1FED0" w14:textId="67F8E309" w:rsidR="001A51B7" w:rsidRDefault="001A51B7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291763">
        <w:rPr>
          <w:rFonts w:ascii="Arial" w:hAnsi="Arial" w:cs="Arial"/>
          <w:sz w:val="22"/>
          <w:szCs w:val="22"/>
          <w:u w:val="single"/>
        </w:rPr>
        <w:t>1</w:t>
      </w:r>
      <w:r w:rsidR="00AA722D"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114AAD">
        <w:rPr>
          <w:rFonts w:ascii="Arial" w:hAnsi="Arial" w:cs="Arial"/>
          <w:sz w:val="22"/>
          <w:szCs w:val="22"/>
        </w:rPr>
        <w:t xml:space="preserve"> zveřejnění záměru na zemědělský pacht části pozemku 1393 v k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114AAD">
        <w:rPr>
          <w:rFonts w:ascii="Arial" w:hAnsi="Arial" w:cs="Arial"/>
          <w:sz w:val="22"/>
          <w:szCs w:val="22"/>
        </w:rPr>
        <w:t xml:space="preserve">ú. Vestec nad Mrlinou část B o výměře 1580 m2 za min. roční nájemné 320 Kč a část C o výměře 707 m2 za </w:t>
      </w:r>
      <w:r w:rsidR="00AB1973">
        <w:rPr>
          <w:rFonts w:ascii="Arial" w:hAnsi="Arial" w:cs="Arial"/>
          <w:sz w:val="22"/>
          <w:szCs w:val="22"/>
        </w:rPr>
        <w:t xml:space="preserve">min. </w:t>
      </w:r>
      <w:r w:rsidR="00114AAD">
        <w:rPr>
          <w:rFonts w:ascii="Arial" w:hAnsi="Arial" w:cs="Arial"/>
          <w:sz w:val="22"/>
          <w:szCs w:val="22"/>
        </w:rPr>
        <w:t>nájemné 140 Kč, dále na pozemek p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114AAD">
        <w:rPr>
          <w:rFonts w:ascii="Arial" w:hAnsi="Arial" w:cs="Arial"/>
          <w:sz w:val="22"/>
          <w:szCs w:val="22"/>
        </w:rPr>
        <w:t xml:space="preserve">č. 1414 o výměře 5460 m2 za </w:t>
      </w:r>
      <w:r w:rsidR="00AB1973">
        <w:rPr>
          <w:rFonts w:ascii="Arial" w:hAnsi="Arial" w:cs="Arial"/>
          <w:sz w:val="22"/>
          <w:szCs w:val="22"/>
        </w:rPr>
        <w:t xml:space="preserve">min. </w:t>
      </w:r>
      <w:r w:rsidR="00114AAD">
        <w:rPr>
          <w:rFonts w:ascii="Arial" w:hAnsi="Arial" w:cs="Arial"/>
          <w:sz w:val="22"/>
          <w:szCs w:val="22"/>
        </w:rPr>
        <w:t>nájemné 1000 Kč, část pozemku p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114AAD">
        <w:rPr>
          <w:rFonts w:ascii="Arial" w:hAnsi="Arial" w:cs="Arial"/>
          <w:sz w:val="22"/>
          <w:szCs w:val="22"/>
        </w:rPr>
        <w:t>č. 1252 o výměře 1500 m2 za 1 Kč (pouze na sekání travního porostu) a pozemku p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114AAD">
        <w:rPr>
          <w:rFonts w:ascii="Arial" w:hAnsi="Arial" w:cs="Arial"/>
          <w:sz w:val="22"/>
          <w:szCs w:val="22"/>
        </w:rPr>
        <w:t>č. 352/4 o výměře 2694 m2 za cenu 500 Kč.</w:t>
      </w:r>
    </w:p>
    <w:p w14:paraId="218935AD" w14:textId="77777777" w:rsidR="001A51B7" w:rsidRDefault="001A51B7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DFB5E9" w14:textId="58225082" w:rsidR="00244D28" w:rsidRDefault="00244D28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51B7">
        <w:rPr>
          <w:rFonts w:ascii="Arial" w:hAnsi="Arial" w:cs="Arial"/>
          <w:sz w:val="22"/>
          <w:szCs w:val="22"/>
        </w:rPr>
        <w:t>Výběrové řízení na „Prodloužení tlakové kanalizace, přípojky vod</w:t>
      </w:r>
      <w:r w:rsidR="001A51B7">
        <w:rPr>
          <w:rFonts w:ascii="Arial" w:hAnsi="Arial" w:cs="Arial"/>
          <w:sz w:val="22"/>
          <w:szCs w:val="22"/>
        </w:rPr>
        <w:t>ovodu</w:t>
      </w:r>
      <w:r w:rsidRPr="001A51B7">
        <w:rPr>
          <w:rFonts w:ascii="Arial" w:hAnsi="Arial" w:cs="Arial"/>
          <w:sz w:val="22"/>
          <w:szCs w:val="22"/>
        </w:rPr>
        <w:t xml:space="preserve"> a kan</w:t>
      </w:r>
      <w:r w:rsidR="001A51B7">
        <w:rPr>
          <w:rFonts w:ascii="Arial" w:hAnsi="Arial" w:cs="Arial"/>
          <w:sz w:val="22"/>
          <w:szCs w:val="22"/>
        </w:rPr>
        <w:t>alizace</w:t>
      </w:r>
      <w:r w:rsidRPr="001A51B7">
        <w:rPr>
          <w:rFonts w:ascii="Arial" w:hAnsi="Arial" w:cs="Arial"/>
          <w:sz w:val="22"/>
          <w:szCs w:val="22"/>
        </w:rPr>
        <w:t>“</w:t>
      </w:r>
      <w:r w:rsidR="001A51B7">
        <w:rPr>
          <w:rFonts w:ascii="Arial" w:hAnsi="Arial" w:cs="Arial"/>
          <w:sz w:val="22"/>
          <w:szCs w:val="22"/>
        </w:rPr>
        <w:t>. Na výzvu se přihlásil pouze 1 zájemce</w:t>
      </w:r>
      <w:r w:rsidR="00632DAA">
        <w:rPr>
          <w:rFonts w:ascii="Arial" w:hAnsi="Arial" w:cs="Arial"/>
          <w:sz w:val="22"/>
          <w:szCs w:val="22"/>
        </w:rPr>
        <w:t>, a to</w:t>
      </w:r>
      <w:r w:rsidR="001A51B7">
        <w:rPr>
          <w:rFonts w:ascii="Arial" w:hAnsi="Arial" w:cs="Arial"/>
          <w:sz w:val="22"/>
          <w:szCs w:val="22"/>
        </w:rPr>
        <w:t xml:space="preserve"> firma Voda-Janek, Poděbrady za cenu </w:t>
      </w:r>
      <w:r w:rsidR="00114AAD">
        <w:rPr>
          <w:rFonts w:ascii="Arial" w:hAnsi="Arial" w:cs="Arial"/>
          <w:sz w:val="22"/>
          <w:szCs w:val="22"/>
        </w:rPr>
        <w:t>403 709,58</w:t>
      </w:r>
      <w:r w:rsidR="001A51B7">
        <w:rPr>
          <w:rFonts w:ascii="Arial" w:hAnsi="Arial" w:cs="Arial"/>
          <w:sz w:val="22"/>
          <w:szCs w:val="22"/>
        </w:rPr>
        <w:t xml:space="preserve"> Kč včetně DPH.</w:t>
      </w:r>
    </w:p>
    <w:p w14:paraId="5D79A7CF" w14:textId="430CE7E5" w:rsidR="001A51B7" w:rsidRPr="000475FF" w:rsidRDefault="001A51B7" w:rsidP="000C6A22">
      <w:pPr>
        <w:jc w:val="both"/>
        <w:rPr>
          <w:rFonts w:ascii="Arial" w:hAnsi="Arial" w:cs="Arial"/>
          <w:sz w:val="22"/>
          <w:szCs w:val="22"/>
        </w:rPr>
      </w:pPr>
      <w:r w:rsidRPr="00114AAD">
        <w:rPr>
          <w:rFonts w:ascii="Arial" w:hAnsi="Arial" w:cs="Arial"/>
          <w:sz w:val="22"/>
          <w:szCs w:val="22"/>
        </w:rPr>
        <w:t xml:space="preserve">Pro: </w:t>
      </w:r>
      <w:r w:rsidR="00825C46" w:rsidRPr="00114AAD">
        <w:rPr>
          <w:rFonts w:ascii="Arial" w:hAnsi="Arial" w:cs="Arial"/>
          <w:sz w:val="22"/>
          <w:szCs w:val="22"/>
        </w:rPr>
        <w:t>5</w:t>
      </w:r>
      <w:r w:rsidRPr="00114AAD">
        <w:rPr>
          <w:rFonts w:ascii="Arial" w:hAnsi="Arial" w:cs="Arial"/>
          <w:sz w:val="22"/>
          <w:szCs w:val="22"/>
        </w:rPr>
        <w:t xml:space="preserve">   Proti: </w:t>
      </w:r>
      <w:r w:rsidR="00825C46" w:rsidRPr="00114AAD">
        <w:rPr>
          <w:rFonts w:ascii="Arial" w:hAnsi="Arial" w:cs="Arial"/>
          <w:sz w:val="22"/>
          <w:szCs w:val="22"/>
        </w:rPr>
        <w:t>1</w:t>
      </w:r>
      <w:r w:rsidRPr="00114AAD">
        <w:rPr>
          <w:rFonts w:ascii="Arial" w:hAnsi="Arial" w:cs="Arial"/>
          <w:sz w:val="22"/>
          <w:szCs w:val="22"/>
        </w:rPr>
        <w:t xml:space="preserve"> </w:t>
      </w:r>
      <w:r w:rsidR="00825C46" w:rsidRPr="00114AAD">
        <w:rPr>
          <w:rFonts w:ascii="Arial" w:hAnsi="Arial" w:cs="Arial"/>
          <w:sz w:val="22"/>
          <w:szCs w:val="22"/>
        </w:rPr>
        <w:t>Vyskočil</w:t>
      </w:r>
      <w:r w:rsidRPr="00114AAD">
        <w:rPr>
          <w:rFonts w:ascii="Arial" w:hAnsi="Arial" w:cs="Arial"/>
          <w:sz w:val="22"/>
          <w:szCs w:val="22"/>
        </w:rPr>
        <w:t xml:space="preserve">        </w:t>
      </w:r>
      <w:r w:rsidRPr="000475FF">
        <w:rPr>
          <w:rFonts w:ascii="Arial" w:hAnsi="Arial" w:cs="Arial"/>
          <w:sz w:val="22"/>
          <w:szCs w:val="22"/>
        </w:rPr>
        <w:t xml:space="preserve">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1F2792E2" w14:textId="376249DC" w:rsidR="001A51B7" w:rsidRDefault="001A51B7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291763">
        <w:rPr>
          <w:rFonts w:ascii="Arial" w:hAnsi="Arial" w:cs="Arial"/>
          <w:sz w:val="22"/>
          <w:szCs w:val="22"/>
          <w:u w:val="single"/>
        </w:rPr>
        <w:t>15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114AAD">
        <w:rPr>
          <w:rFonts w:ascii="Arial" w:hAnsi="Arial" w:cs="Arial"/>
          <w:sz w:val="22"/>
          <w:szCs w:val="22"/>
        </w:rPr>
        <w:t xml:space="preserve"> </w:t>
      </w:r>
      <w:r w:rsidR="00632DAA">
        <w:rPr>
          <w:rFonts w:ascii="Arial" w:hAnsi="Arial" w:cs="Arial"/>
          <w:sz w:val="22"/>
          <w:szCs w:val="22"/>
        </w:rPr>
        <w:t xml:space="preserve">výsledek </w:t>
      </w:r>
      <w:r w:rsidR="00114AAD" w:rsidRPr="001A51B7">
        <w:rPr>
          <w:rFonts w:ascii="Arial" w:hAnsi="Arial" w:cs="Arial"/>
          <w:sz w:val="22"/>
          <w:szCs w:val="22"/>
        </w:rPr>
        <w:t>Výběrové</w:t>
      </w:r>
      <w:r w:rsidR="00632DAA">
        <w:rPr>
          <w:rFonts w:ascii="Arial" w:hAnsi="Arial" w:cs="Arial"/>
          <w:sz w:val="22"/>
          <w:szCs w:val="22"/>
        </w:rPr>
        <w:t>ho</w:t>
      </w:r>
      <w:r w:rsidR="00114AAD" w:rsidRPr="001A51B7">
        <w:rPr>
          <w:rFonts w:ascii="Arial" w:hAnsi="Arial" w:cs="Arial"/>
          <w:sz w:val="22"/>
          <w:szCs w:val="22"/>
        </w:rPr>
        <w:t xml:space="preserve"> řízení na „Prodloužení tlakové kanalizace, přípojky vod</w:t>
      </w:r>
      <w:r w:rsidR="00114AAD">
        <w:rPr>
          <w:rFonts w:ascii="Arial" w:hAnsi="Arial" w:cs="Arial"/>
          <w:sz w:val="22"/>
          <w:szCs w:val="22"/>
        </w:rPr>
        <w:t>ovodu</w:t>
      </w:r>
      <w:r w:rsidR="00114AAD" w:rsidRPr="001A51B7">
        <w:rPr>
          <w:rFonts w:ascii="Arial" w:hAnsi="Arial" w:cs="Arial"/>
          <w:sz w:val="22"/>
          <w:szCs w:val="22"/>
        </w:rPr>
        <w:t xml:space="preserve"> a kan</w:t>
      </w:r>
      <w:r w:rsidR="00114AAD">
        <w:rPr>
          <w:rFonts w:ascii="Arial" w:hAnsi="Arial" w:cs="Arial"/>
          <w:sz w:val="22"/>
          <w:szCs w:val="22"/>
        </w:rPr>
        <w:t>alizace</w:t>
      </w:r>
      <w:r w:rsidR="00114AAD" w:rsidRPr="001A51B7">
        <w:rPr>
          <w:rFonts w:ascii="Arial" w:hAnsi="Arial" w:cs="Arial"/>
          <w:sz w:val="22"/>
          <w:szCs w:val="22"/>
        </w:rPr>
        <w:t>“</w:t>
      </w:r>
      <w:r w:rsidR="00114AAD">
        <w:rPr>
          <w:rFonts w:ascii="Arial" w:hAnsi="Arial" w:cs="Arial"/>
          <w:sz w:val="22"/>
          <w:szCs w:val="22"/>
        </w:rPr>
        <w:t xml:space="preserve"> za cenu 40</w:t>
      </w:r>
      <w:r w:rsidR="00F96C64">
        <w:rPr>
          <w:rFonts w:ascii="Arial" w:hAnsi="Arial" w:cs="Arial"/>
          <w:sz w:val="22"/>
          <w:szCs w:val="22"/>
        </w:rPr>
        <w:t>3</w:t>
      </w:r>
      <w:r w:rsidR="00114AAD">
        <w:rPr>
          <w:rFonts w:ascii="Arial" w:hAnsi="Arial" w:cs="Arial"/>
          <w:sz w:val="22"/>
          <w:szCs w:val="22"/>
        </w:rPr>
        <w:t> 709, 58 Kč včetně DPH, zhotovitelem s</w:t>
      </w:r>
      <w:r w:rsidR="00632DAA">
        <w:rPr>
          <w:rFonts w:ascii="Arial" w:hAnsi="Arial" w:cs="Arial"/>
          <w:sz w:val="22"/>
          <w:szCs w:val="22"/>
        </w:rPr>
        <w:t>e</w:t>
      </w:r>
      <w:r w:rsidR="00114AAD">
        <w:rPr>
          <w:rFonts w:ascii="Arial" w:hAnsi="Arial" w:cs="Arial"/>
          <w:sz w:val="22"/>
          <w:szCs w:val="22"/>
        </w:rPr>
        <w:t> </w:t>
      </w:r>
      <w:r w:rsidR="00632DAA">
        <w:rPr>
          <w:rFonts w:ascii="Arial" w:hAnsi="Arial" w:cs="Arial"/>
          <w:sz w:val="22"/>
          <w:szCs w:val="22"/>
        </w:rPr>
        <w:t xml:space="preserve">stane </w:t>
      </w:r>
      <w:r w:rsidR="00114AAD">
        <w:rPr>
          <w:rFonts w:ascii="Arial" w:hAnsi="Arial" w:cs="Arial"/>
          <w:sz w:val="22"/>
          <w:szCs w:val="22"/>
        </w:rPr>
        <w:t>firma Voda-Janek, Poděbrady</w:t>
      </w:r>
      <w:r w:rsidR="00F07238">
        <w:rPr>
          <w:rFonts w:ascii="Arial" w:hAnsi="Arial" w:cs="Arial"/>
          <w:sz w:val="22"/>
          <w:szCs w:val="22"/>
        </w:rPr>
        <w:t>. Z</w:t>
      </w:r>
      <w:r w:rsidR="00114AAD">
        <w:rPr>
          <w:rFonts w:ascii="Arial" w:hAnsi="Arial" w:cs="Arial"/>
          <w:sz w:val="22"/>
          <w:szCs w:val="22"/>
        </w:rPr>
        <w:t>astupitelstvo pověřuje starostu k podpisu Smlouvy o dílo s touto firmou.</w:t>
      </w:r>
    </w:p>
    <w:p w14:paraId="117CAC0D" w14:textId="77777777" w:rsidR="001A51B7" w:rsidRDefault="001A51B7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5265B7" w14:textId="2338E325" w:rsidR="00244D28" w:rsidRDefault="00244D28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51B7">
        <w:rPr>
          <w:rFonts w:ascii="Arial" w:hAnsi="Arial" w:cs="Arial"/>
          <w:sz w:val="22"/>
          <w:szCs w:val="22"/>
        </w:rPr>
        <w:t>Výběrové řízení na „Chodník od čp. 146 směrem na Nový Dvůr k čp. 147“</w:t>
      </w:r>
      <w:r w:rsidR="00114AAD">
        <w:rPr>
          <w:rFonts w:ascii="Arial" w:hAnsi="Arial" w:cs="Arial"/>
          <w:sz w:val="22"/>
          <w:szCs w:val="22"/>
        </w:rPr>
        <w:t>, výběrová komise ve složení přítomných zastupitelů vybrala ze 3 nabídek cenově nejvýhodnější od firmy Halko za cenu 444 398,95 Kč včetně DPH. Druh</w:t>
      </w:r>
      <w:r w:rsidR="00F07238">
        <w:rPr>
          <w:rFonts w:ascii="Arial" w:hAnsi="Arial" w:cs="Arial"/>
          <w:sz w:val="22"/>
          <w:szCs w:val="22"/>
        </w:rPr>
        <w:t>ou</w:t>
      </w:r>
      <w:r w:rsidR="00114AAD">
        <w:rPr>
          <w:rFonts w:ascii="Arial" w:hAnsi="Arial" w:cs="Arial"/>
          <w:sz w:val="22"/>
          <w:szCs w:val="22"/>
        </w:rPr>
        <w:t xml:space="preserve"> v pořadí se stala firma Kubrt Kolín za cenu 469 103,79 Kč, třetí v pořadí je fi</w:t>
      </w:r>
      <w:r w:rsidR="005B466A">
        <w:rPr>
          <w:rFonts w:ascii="Arial" w:hAnsi="Arial" w:cs="Arial"/>
          <w:sz w:val="22"/>
          <w:szCs w:val="22"/>
        </w:rPr>
        <w:t>r</w:t>
      </w:r>
      <w:r w:rsidR="00114AAD">
        <w:rPr>
          <w:rFonts w:ascii="Arial" w:hAnsi="Arial" w:cs="Arial"/>
          <w:sz w:val="22"/>
          <w:szCs w:val="22"/>
        </w:rPr>
        <w:t>ma Swietelsky za cenu 490 015, 87 Kč.</w:t>
      </w:r>
    </w:p>
    <w:p w14:paraId="72130861" w14:textId="784DB826" w:rsidR="00794461" w:rsidRPr="000475FF" w:rsidRDefault="00794461" w:rsidP="000C6A22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>Pro</w:t>
      </w:r>
      <w:r w:rsidRPr="00114AAD">
        <w:rPr>
          <w:rFonts w:ascii="Arial" w:hAnsi="Arial" w:cs="Arial"/>
          <w:sz w:val="22"/>
          <w:szCs w:val="22"/>
        </w:rPr>
        <w:t xml:space="preserve">: </w:t>
      </w:r>
      <w:r w:rsidR="009F5D0A" w:rsidRPr="00114AAD">
        <w:rPr>
          <w:rFonts w:ascii="Arial" w:hAnsi="Arial" w:cs="Arial"/>
          <w:sz w:val="22"/>
          <w:szCs w:val="22"/>
        </w:rPr>
        <w:t>6</w:t>
      </w:r>
      <w:r w:rsidRPr="00114AAD">
        <w:rPr>
          <w:rFonts w:ascii="Arial" w:hAnsi="Arial" w:cs="Arial"/>
          <w:sz w:val="22"/>
          <w:szCs w:val="22"/>
        </w:rPr>
        <w:t xml:space="preserve">   </w:t>
      </w:r>
      <w:r w:rsidRPr="000475FF">
        <w:rPr>
          <w:rFonts w:ascii="Arial" w:hAnsi="Arial" w:cs="Arial"/>
          <w:sz w:val="22"/>
          <w:szCs w:val="22"/>
        </w:rPr>
        <w:t xml:space="preserve">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5F356FB7" w14:textId="2F408B3E" w:rsidR="00794461" w:rsidRDefault="00794461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291763">
        <w:rPr>
          <w:rFonts w:ascii="Arial" w:hAnsi="Arial" w:cs="Arial"/>
          <w:sz w:val="22"/>
          <w:szCs w:val="22"/>
          <w:u w:val="single"/>
        </w:rPr>
        <w:t>16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114AAD">
        <w:rPr>
          <w:rFonts w:ascii="Arial" w:hAnsi="Arial" w:cs="Arial"/>
          <w:sz w:val="22"/>
          <w:szCs w:val="22"/>
        </w:rPr>
        <w:t xml:space="preserve"> výběrové řízení na </w:t>
      </w:r>
      <w:r w:rsidR="00114AAD" w:rsidRPr="001A51B7">
        <w:rPr>
          <w:rFonts w:ascii="Arial" w:hAnsi="Arial" w:cs="Arial"/>
          <w:sz w:val="22"/>
          <w:szCs w:val="22"/>
        </w:rPr>
        <w:t>„Chodník od čp. 146 směrem na Nový Dvůr k čp. 147“</w:t>
      </w:r>
      <w:r w:rsidR="00114AAD">
        <w:rPr>
          <w:rFonts w:ascii="Arial" w:hAnsi="Arial" w:cs="Arial"/>
          <w:sz w:val="22"/>
          <w:szCs w:val="22"/>
        </w:rPr>
        <w:t xml:space="preserve"> a uzavření Smlouvy o dílo na stavbu s firmou Halko za cenu 444 398,95 Kč včetně DPH.</w:t>
      </w:r>
    </w:p>
    <w:p w14:paraId="5F81E097" w14:textId="77777777" w:rsidR="00FB365A" w:rsidRDefault="00FB365A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5A5205" w14:textId="3D4A7D23" w:rsidR="00FB365A" w:rsidRDefault="005B466A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 w:rsidR="00632D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ník předložil návrh řešení na rekonstrukci veřejného osvětlení od firmy Tri-in, </w:t>
      </w:r>
      <w:r w:rsidR="00632DAA">
        <w:rPr>
          <w:rFonts w:ascii="Arial" w:hAnsi="Arial" w:cs="Arial"/>
          <w:sz w:val="22"/>
          <w:szCs w:val="22"/>
        </w:rPr>
        <w:t xml:space="preserve">která ve své nabídce počítala možnou </w:t>
      </w:r>
      <w:r>
        <w:rPr>
          <w:rFonts w:ascii="Arial" w:hAnsi="Arial" w:cs="Arial"/>
          <w:sz w:val="22"/>
          <w:szCs w:val="22"/>
        </w:rPr>
        <w:t>úspor</w:t>
      </w:r>
      <w:r w:rsidR="00632DA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za energii. Na rekonstrukci je možné využít dotačního titulu. Předběžná cena rekonstrukce je cca 6</w:t>
      </w:r>
      <w:r w:rsidR="00F07238">
        <w:rPr>
          <w:rFonts w:ascii="Arial" w:hAnsi="Arial" w:cs="Arial"/>
          <w:sz w:val="22"/>
          <w:szCs w:val="22"/>
        </w:rPr>
        <w:t>68</w:t>
      </w:r>
      <w:r>
        <w:rPr>
          <w:rFonts w:ascii="Arial" w:hAnsi="Arial" w:cs="Arial"/>
          <w:sz w:val="22"/>
          <w:szCs w:val="22"/>
        </w:rPr>
        <w:t xml:space="preserve"> tis. Kč, z</w:t>
      </w:r>
      <w:r w:rsidR="00632DAA">
        <w:rPr>
          <w:rFonts w:ascii="Arial" w:hAnsi="Arial" w:cs="Arial"/>
          <w:sz w:val="22"/>
          <w:szCs w:val="22"/>
        </w:rPr>
        <w:t xml:space="preserve"> čehož by </w:t>
      </w:r>
      <w:r>
        <w:rPr>
          <w:rFonts w:ascii="Arial" w:hAnsi="Arial" w:cs="Arial"/>
          <w:sz w:val="22"/>
          <w:szCs w:val="22"/>
        </w:rPr>
        <w:t>dotace</w:t>
      </w:r>
      <w:r w:rsidR="00632DAA">
        <w:rPr>
          <w:rFonts w:ascii="Arial" w:hAnsi="Arial" w:cs="Arial"/>
          <w:sz w:val="22"/>
          <w:szCs w:val="22"/>
        </w:rPr>
        <w:t xml:space="preserve"> m</w:t>
      </w:r>
      <w:r w:rsidR="00F07238">
        <w:rPr>
          <w:rFonts w:ascii="Arial" w:hAnsi="Arial" w:cs="Arial"/>
          <w:sz w:val="22"/>
          <w:szCs w:val="22"/>
        </w:rPr>
        <w:t>ohla</w:t>
      </w:r>
      <w:r w:rsidR="00632DAA">
        <w:rPr>
          <w:rFonts w:ascii="Arial" w:hAnsi="Arial" w:cs="Arial"/>
          <w:sz w:val="22"/>
          <w:szCs w:val="22"/>
        </w:rPr>
        <w:t xml:space="preserve"> činit</w:t>
      </w:r>
      <w:r>
        <w:rPr>
          <w:rFonts w:ascii="Arial" w:hAnsi="Arial" w:cs="Arial"/>
          <w:sz w:val="22"/>
          <w:szCs w:val="22"/>
        </w:rPr>
        <w:t xml:space="preserve"> 5</w:t>
      </w:r>
      <w:r w:rsidR="00F0723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tis. Kč.</w:t>
      </w:r>
    </w:p>
    <w:p w14:paraId="200BB0B3" w14:textId="55ED4E25" w:rsidR="00794461" w:rsidRPr="000475FF" w:rsidRDefault="00794461" w:rsidP="000C6A22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>Pro:</w:t>
      </w:r>
      <w:r w:rsidR="005B466A">
        <w:rPr>
          <w:rFonts w:ascii="Arial" w:hAnsi="Arial" w:cs="Arial"/>
          <w:sz w:val="22"/>
          <w:szCs w:val="22"/>
        </w:rPr>
        <w:t xml:space="preserve"> 6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0074144C" w14:textId="61291820" w:rsidR="001A51B7" w:rsidRDefault="00794461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5B466A">
        <w:rPr>
          <w:rFonts w:ascii="Arial" w:hAnsi="Arial" w:cs="Arial"/>
          <w:sz w:val="22"/>
          <w:szCs w:val="22"/>
          <w:u w:val="single"/>
        </w:rPr>
        <w:t>17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F07238">
        <w:rPr>
          <w:rFonts w:ascii="Arial" w:hAnsi="Arial" w:cs="Arial"/>
          <w:sz w:val="22"/>
          <w:szCs w:val="22"/>
        </w:rPr>
        <w:t xml:space="preserve"> nechat zpracovat kompletní podklady pro žádost o dotaci </w:t>
      </w:r>
      <w:r w:rsidR="005B466A">
        <w:rPr>
          <w:rFonts w:ascii="Arial" w:hAnsi="Arial" w:cs="Arial"/>
          <w:sz w:val="22"/>
          <w:szCs w:val="22"/>
        </w:rPr>
        <w:t>na rekonstrukci veřejného osvětlení</w:t>
      </w:r>
      <w:r w:rsidR="00F07238">
        <w:rPr>
          <w:rFonts w:ascii="Arial" w:hAnsi="Arial" w:cs="Arial"/>
          <w:sz w:val="22"/>
          <w:szCs w:val="22"/>
        </w:rPr>
        <w:t xml:space="preserve"> (energetický audit 22 000 Kč, projektová dokumentace, zpracování závěrečné zprávy 45 000 Kč, certifikované měření osvětlení po realizaci 22 000 Kč bez DPH, které by měly být součástí žádosti o dotaci).  </w:t>
      </w:r>
    </w:p>
    <w:p w14:paraId="5324950E" w14:textId="77777777" w:rsidR="00F07238" w:rsidRDefault="00F07238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B77E71" w14:textId="196858D5" w:rsidR="00FB365A" w:rsidRPr="0073308F" w:rsidRDefault="0073308F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308F">
        <w:rPr>
          <w:rFonts w:ascii="Arial" w:hAnsi="Arial" w:cs="Arial"/>
          <w:sz w:val="22"/>
          <w:szCs w:val="22"/>
        </w:rPr>
        <w:t>6)Diskuse</w:t>
      </w:r>
    </w:p>
    <w:p w14:paraId="2D98388C" w14:textId="1754532B" w:rsidR="007A0913" w:rsidRPr="0073308F" w:rsidRDefault="007A0913" w:rsidP="000C6A22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73308F">
        <w:rPr>
          <w:rFonts w:ascii="Arial" w:hAnsi="Arial" w:cs="Arial"/>
          <w:sz w:val="22"/>
          <w:szCs w:val="22"/>
        </w:rPr>
        <w:t>P. Plachý se dotázal na opravu úžlabí na střeše č. p. 26.</w:t>
      </w:r>
    </w:p>
    <w:p w14:paraId="190749A0" w14:textId="2182FDCB" w:rsidR="007A0913" w:rsidRPr="0073308F" w:rsidRDefault="007A0913" w:rsidP="000C6A22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73308F">
        <w:rPr>
          <w:rFonts w:ascii="Arial" w:hAnsi="Arial" w:cs="Arial"/>
          <w:sz w:val="22"/>
          <w:szCs w:val="22"/>
        </w:rPr>
        <w:t xml:space="preserve">Starosta odpověděl, že bude urgovat p. Nožičku. Pokud nebude oprava zrealizována do 14 dnů </w:t>
      </w:r>
      <w:r w:rsidR="005E0CC5">
        <w:rPr>
          <w:rFonts w:ascii="Arial" w:hAnsi="Arial" w:cs="Arial"/>
          <w:sz w:val="22"/>
          <w:szCs w:val="22"/>
        </w:rPr>
        <w:t>bude oslovena</w:t>
      </w:r>
      <w:r w:rsidR="005E0CC5" w:rsidRPr="0073308F">
        <w:rPr>
          <w:rFonts w:ascii="Arial" w:hAnsi="Arial" w:cs="Arial"/>
          <w:sz w:val="22"/>
          <w:szCs w:val="22"/>
        </w:rPr>
        <w:t xml:space="preserve"> </w:t>
      </w:r>
      <w:r w:rsidR="005E0CC5">
        <w:rPr>
          <w:rFonts w:ascii="Arial" w:hAnsi="Arial" w:cs="Arial"/>
          <w:sz w:val="22"/>
          <w:szCs w:val="22"/>
        </w:rPr>
        <w:t>jiná</w:t>
      </w:r>
      <w:r w:rsidR="005E0CC5" w:rsidRPr="0073308F">
        <w:rPr>
          <w:rFonts w:ascii="Arial" w:hAnsi="Arial" w:cs="Arial"/>
          <w:sz w:val="22"/>
          <w:szCs w:val="22"/>
        </w:rPr>
        <w:t xml:space="preserve"> </w:t>
      </w:r>
      <w:r w:rsidRPr="0073308F">
        <w:rPr>
          <w:rFonts w:ascii="Arial" w:hAnsi="Arial" w:cs="Arial"/>
          <w:sz w:val="22"/>
          <w:szCs w:val="22"/>
        </w:rPr>
        <w:t>firm</w:t>
      </w:r>
      <w:r w:rsidR="005E0CC5">
        <w:rPr>
          <w:rFonts w:ascii="Arial" w:hAnsi="Arial" w:cs="Arial"/>
          <w:sz w:val="22"/>
          <w:szCs w:val="22"/>
        </w:rPr>
        <w:t>a</w:t>
      </w:r>
      <w:r w:rsidRPr="0073308F">
        <w:rPr>
          <w:rFonts w:ascii="Arial" w:hAnsi="Arial" w:cs="Arial"/>
          <w:sz w:val="22"/>
          <w:szCs w:val="22"/>
        </w:rPr>
        <w:t>.</w:t>
      </w:r>
    </w:p>
    <w:p w14:paraId="1B170C63" w14:textId="61B466EC" w:rsidR="007A0913" w:rsidRDefault="007A0913" w:rsidP="000C6A22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0DD5874" w14:textId="2697497C" w:rsidR="004E27BE" w:rsidRDefault="004E27BE" w:rsidP="000C6A22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4EAF0BE" w14:textId="14226292" w:rsidR="004E27BE" w:rsidRDefault="004E27BE" w:rsidP="000C6A22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62C41B3" w14:textId="77777777" w:rsidR="004E27BE" w:rsidRPr="0073308F" w:rsidRDefault="004E27BE" w:rsidP="000C6A22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3765E1" w14:textId="14E5B830" w:rsidR="007A0913" w:rsidRPr="0073308F" w:rsidRDefault="007A0913" w:rsidP="000C6A22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73308F">
        <w:rPr>
          <w:rFonts w:ascii="Arial" w:hAnsi="Arial" w:cs="Arial"/>
          <w:sz w:val="22"/>
          <w:szCs w:val="22"/>
        </w:rPr>
        <w:t xml:space="preserve">T. Vyskočil se dotázal </w:t>
      </w:r>
      <w:r w:rsidR="0073308F" w:rsidRPr="0073308F">
        <w:rPr>
          <w:rFonts w:ascii="Arial" w:hAnsi="Arial" w:cs="Arial"/>
          <w:sz w:val="22"/>
          <w:szCs w:val="22"/>
        </w:rPr>
        <w:t>na</w:t>
      </w:r>
      <w:r w:rsidRPr="0073308F">
        <w:rPr>
          <w:rFonts w:ascii="Arial" w:hAnsi="Arial" w:cs="Arial"/>
          <w:sz w:val="22"/>
          <w:szCs w:val="22"/>
        </w:rPr>
        <w:t> FVE na budově č. p. 26.</w:t>
      </w:r>
    </w:p>
    <w:p w14:paraId="23AAD702" w14:textId="3DD90A35" w:rsidR="007A0913" w:rsidRPr="0073308F" w:rsidRDefault="007A0913" w:rsidP="000C6A22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73308F">
        <w:rPr>
          <w:rFonts w:ascii="Arial" w:hAnsi="Arial" w:cs="Arial"/>
          <w:sz w:val="22"/>
          <w:szCs w:val="22"/>
        </w:rPr>
        <w:lastRenderedPageBreak/>
        <w:t xml:space="preserve">Starosta odpověděl, že se zatím nepodařilo sehnat firmu, která by dokázala </w:t>
      </w:r>
      <w:proofErr w:type="gramStart"/>
      <w:r w:rsidRPr="0073308F">
        <w:rPr>
          <w:rFonts w:ascii="Arial" w:hAnsi="Arial" w:cs="Arial"/>
          <w:sz w:val="22"/>
          <w:szCs w:val="22"/>
        </w:rPr>
        <w:t>FVE</w:t>
      </w:r>
      <w:r w:rsidR="00F07238">
        <w:rPr>
          <w:rFonts w:ascii="Arial" w:hAnsi="Arial" w:cs="Arial"/>
          <w:sz w:val="22"/>
          <w:szCs w:val="22"/>
        </w:rPr>
        <w:t xml:space="preserve"> </w:t>
      </w:r>
      <w:r w:rsidRPr="0073308F">
        <w:rPr>
          <w:rFonts w:ascii="Arial" w:hAnsi="Arial" w:cs="Arial"/>
          <w:sz w:val="22"/>
          <w:szCs w:val="22"/>
        </w:rPr>
        <w:t xml:space="preserve"> zprovoznit</w:t>
      </w:r>
      <w:proofErr w:type="gramEnd"/>
      <w:r w:rsidRPr="0073308F">
        <w:rPr>
          <w:rFonts w:ascii="Arial" w:hAnsi="Arial" w:cs="Arial"/>
          <w:sz w:val="22"/>
          <w:szCs w:val="22"/>
        </w:rPr>
        <w:t>.</w:t>
      </w:r>
    </w:p>
    <w:p w14:paraId="0758E44D" w14:textId="783B1FD5" w:rsidR="007A0913" w:rsidRPr="0073308F" w:rsidRDefault="007A0913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6639622" w14:textId="65839FB1" w:rsidR="00F4109E" w:rsidRDefault="00F4109E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7EA3625" w14:textId="77777777" w:rsidR="00F07238" w:rsidRDefault="00F0723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A4C22FC" w14:textId="77777777" w:rsidR="00F07238" w:rsidRDefault="00F0723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EA2955B" w14:textId="77777777" w:rsidR="00F07238" w:rsidRDefault="00F0723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65FC7B4" w14:textId="77777777" w:rsidR="00F07238" w:rsidRDefault="00F0723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74F28EA" w14:textId="77777777" w:rsidR="00F07238" w:rsidRDefault="00F0723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E231CEE" w14:textId="77777777" w:rsidR="00F07238" w:rsidRDefault="00F0723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211C380" w14:textId="0925407F" w:rsidR="005F2C8D" w:rsidRDefault="00D2241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               …………………………..                   ………………………………</w:t>
      </w:r>
    </w:p>
    <w:p w14:paraId="29969ADE" w14:textId="11BFFC7C" w:rsidR="003200C4" w:rsidRDefault="003200C4" w:rsidP="003200C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32F35FD" w14:textId="05AA110D" w:rsidR="00D739E9" w:rsidRDefault="00030AF2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978A8">
        <w:rPr>
          <w:rFonts w:ascii="Arial" w:hAnsi="Arial" w:cs="Arial"/>
          <w:sz w:val="22"/>
          <w:szCs w:val="22"/>
        </w:rPr>
        <w:t xml:space="preserve">  </w:t>
      </w:r>
      <w:r w:rsidR="00AF20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2B7F16">
        <w:rPr>
          <w:rFonts w:ascii="Arial" w:hAnsi="Arial" w:cs="Arial"/>
          <w:sz w:val="22"/>
          <w:szCs w:val="22"/>
        </w:rPr>
        <w:t>Jaroslav Janata</w:t>
      </w:r>
    </w:p>
    <w:p w14:paraId="335B1D91" w14:textId="68D5695A" w:rsidR="005552F8" w:rsidRDefault="005F2C8D" w:rsidP="007330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958EA">
        <w:rPr>
          <w:rFonts w:ascii="Arial" w:hAnsi="Arial" w:cs="Arial"/>
          <w:sz w:val="22"/>
          <w:szCs w:val="22"/>
        </w:rPr>
        <w:t xml:space="preserve">  </w:t>
      </w:r>
      <w:r w:rsidR="001B12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věřovatel                                   O</w:t>
      </w:r>
      <w:r w:rsidR="00AD345F">
        <w:rPr>
          <w:rFonts w:ascii="Arial" w:hAnsi="Arial" w:cs="Arial"/>
          <w:sz w:val="22"/>
          <w:szCs w:val="22"/>
        </w:rPr>
        <w:t xml:space="preserve">věřovatel                                    </w:t>
      </w:r>
      <w:r w:rsidR="002B7F16">
        <w:rPr>
          <w:rFonts w:ascii="Arial" w:hAnsi="Arial" w:cs="Arial"/>
          <w:sz w:val="22"/>
          <w:szCs w:val="22"/>
        </w:rPr>
        <w:t>S</w:t>
      </w:r>
      <w:r w:rsidR="00160C2C">
        <w:rPr>
          <w:rFonts w:ascii="Arial" w:hAnsi="Arial" w:cs="Arial"/>
          <w:sz w:val="22"/>
          <w:szCs w:val="22"/>
        </w:rPr>
        <w:t>ta</w:t>
      </w:r>
      <w:r w:rsidR="00AD345F">
        <w:rPr>
          <w:rFonts w:ascii="Arial" w:hAnsi="Arial" w:cs="Arial"/>
          <w:sz w:val="22"/>
          <w:szCs w:val="22"/>
        </w:rPr>
        <w:t>rosta obce Vestec</w:t>
      </w:r>
    </w:p>
    <w:sectPr w:rsidR="005552F8" w:rsidSect="00112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8461" w14:textId="77777777" w:rsidR="00AA35A0" w:rsidRDefault="00AA35A0" w:rsidP="007F5854">
      <w:r>
        <w:separator/>
      </w:r>
    </w:p>
  </w:endnote>
  <w:endnote w:type="continuationSeparator" w:id="0">
    <w:p w14:paraId="0CBDEF81" w14:textId="77777777" w:rsidR="00AA35A0" w:rsidRDefault="00AA35A0" w:rsidP="007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9E25" w14:textId="77777777" w:rsidR="00AA35A0" w:rsidRDefault="00AA35A0" w:rsidP="007F5854">
      <w:r>
        <w:separator/>
      </w:r>
    </w:p>
  </w:footnote>
  <w:footnote w:type="continuationSeparator" w:id="0">
    <w:p w14:paraId="7D3CA79D" w14:textId="77777777" w:rsidR="00AA35A0" w:rsidRDefault="00AA35A0" w:rsidP="007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47A"/>
    <w:multiLevelType w:val="hybridMultilevel"/>
    <w:tmpl w:val="B02E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3" w15:restartNumberingAfterBreak="0">
    <w:nsid w:val="1E141D64"/>
    <w:multiLevelType w:val="hybridMultilevel"/>
    <w:tmpl w:val="5A68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0C8"/>
    <w:multiLevelType w:val="hybridMultilevel"/>
    <w:tmpl w:val="7EF03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6855125">
    <w:abstractNumId w:val="2"/>
  </w:num>
  <w:num w:numId="2" w16cid:durableId="675695121">
    <w:abstractNumId w:val="1"/>
  </w:num>
  <w:num w:numId="3" w16cid:durableId="337855255">
    <w:abstractNumId w:val="5"/>
  </w:num>
  <w:num w:numId="4" w16cid:durableId="152675008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295194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958973">
    <w:abstractNumId w:val="3"/>
  </w:num>
  <w:num w:numId="7" w16cid:durableId="71134710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9935616">
    <w:abstractNumId w:val="0"/>
  </w:num>
  <w:num w:numId="9" w16cid:durableId="149822444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818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92"/>
    <w:rsid w:val="00000251"/>
    <w:rsid w:val="00001273"/>
    <w:rsid w:val="0000706F"/>
    <w:rsid w:val="0001036F"/>
    <w:rsid w:val="00015DAD"/>
    <w:rsid w:val="00016099"/>
    <w:rsid w:val="00022EEA"/>
    <w:rsid w:val="000239C2"/>
    <w:rsid w:val="00024D05"/>
    <w:rsid w:val="00025F5E"/>
    <w:rsid w:val="00030AF2"/>
    <w:rsid w:val="00032BA7"/>
    <w:rsid w:val="00034C17"/>
    <w:rsid w:val="00037813"/>
    <w:rsid w:val="00041498"/>
    <w:rsid w:val="00041C1A"/>
    <w:rsid w:val="000450D5"/>
    <w:rsid w:val="000459DB"/>
    <w:rsid w:val="000475FF"/>
    <w:rsid w:val="0004786E"/>
    <w:rsid w:val="000501A1"/>
    <w:rsid w:val="0005157D"/>
    <w:rsid w:val="00052815"/>
    <w:rsid w:val="00053466"/>
    <w:rsid w:val="0005637E"/>
    <w:rsid w:val="000607E4"/>
    <w:rsid w:val="00062B62"/>
    <w:rsid w:val="00066447"/>
    <w:rsid w:val="000671A8"/>
    <w:rsid w:val="00071171"/>
    <w:rsid w:val="0007459E"/>
    <w:rsid w:val="00085F53"/>
    <w:rsid w:val="0008735E"/>
    <w:rsid w:val="000958EA"/>
    <w:rsid w:val="000A1950"/>
    <w:rsid w:val="000B0BB1"/>
    <w:rsid w:val="000B3B8B"/>
    <w:rsid w:val="000B4344"/>
    <w:rsid w:val="000B4EB9"/>
    <w:rsid w:val="000C13DB"/>
    <w:rsid w:val="000C2C33"/>
    <w:rsid w:val="000C37F2"/>
    <w:rsid w:val="000C5D11"/>
    <w:rsid w:val="000C6A22"/>
    <w:rsid w:val="000C6AB8"/>
    <w:rsid w:val="000D1EB7"/>
    <w:rsid w:val="000E192A"/>
    <w:rsid w:val="000E2D5F"/>
    <w:rsid w:val="000E6560"/>
    <w:rsid w:val="000E6A01"/>
    <w:rsid w:val="000F2099"/>
    <w:rsid w:val="000F339E"/>
    <w:rsid w:val="000F3462"/>
    <w:rsid w:val="00100F77"/>
    <w:rsid w:val="00102409"/>
    <w:rsid w:val="00112A92"/>
    <w:rsid w:val="00114AAD"/>
    <w:rsid w:val="00114E01"/>
    <w:rsid w:val="00115C04"/>
    <w:rsid w:val="001176CF"/>
    <w:rsid w:val="00120A70"/>
    <w:rsid w:val="00123078"/>
    <w:rsid w:val="00125D94"/>
    <w:rsid w:val="0013163B"/>
    <w:rsid w:val="00133841"/>
    <w:rsid w:val="001370D9"/>
    <w:rsid w:val="0014208C"/>
    <w:rsid w:val="00144079"/>
    <w:rsid w:val="0015425A"/>
    <w:rsid w:val="001568B9"/>
    <w:rsid w:val="00160C2C"/>
    <w:rsid w:val="00165526"/>
    <w:rsid w:val="0016694B"/>
    <w:rsid w:val="00170944"/>
    <w:rsid w:val="00174878"/>
    <w:rsid w:val="0017651B"/>
    <w:rsid w:val="00191AA7"/>
    <w:rsid w:val="00192FCC"/>
    <w:rsid w:val="00193CFE"/>
    <w:rsid w:val="001950DD"/>
    <w:rsid w:val="001A1A95"/>
    <w:rsid w:val="001A51B7"/>
    <w:rsid w:val="001A579A"/>
    <w:rsid w:val="001A634A"/>
    <w:rsid w:val="001B09CE"/>
    <w:rsid w:val="001B1257"/>
    <w:rsid w:val="001B3301"/>
    <w:rsid w:val="001B54CB"/>
    <w:rsid w:val="001D2363"/>
    <w:rsid w:val="001D23F2"/>
    <w:rsid w:val="001D4358"/>
    <w:rsid w:val="001E332C"/>
    <w:rsid w:val="001E4612"/>
    <w:rsid w:val="001E5890"/>
    <w:rsid w:val="001E619E"/>
    <w:rsid w:val="00200F42"/>
    <w:rsid w:val="002018E0"/>
    <w:rsid w:val="00203494"/>
    <w:rsid w:val="0020361F"/>
    <w:rsid w:val="00204635"/>
    <w:rsid w:val="00212100"/>
    <w:rsid w:val="0021615D"/>
    <w:rsid w:val="002170EE"/>
    <w:rsid w:val="002174AA"/>
    <w:rsid w:val="00222835"/>
    <w:rsid w:val="002231B2"/>
    <w:rsid w:val="00225F38"/>
    <w:rsid w:val="00226ABB"/>
    <w:rsid w:val="00227233"/>
    <w:rsid w:val="0023127B"/>
    <w:rsid w:val="002313B4"/>
    <w:rsid w:val="00242A46"/>
    <w:rsid w:val="00244D28"/>
    <w:rsid w:val="0024539E"/>
    <w:rsid w:val="0024705C"/>
    <w:rsid w:val="0024791F"/>
    <w:rsid w:val="002542C7"/>
    <w:rsid w:val="00255F42"/>
    <w:rsid w:val="00257DCB"/>
    <w:rsid w:val="002614B9"/>
    <w:rsid w:val="002624EA"/>
    <w:rsid w:val="00267BBE"/>
    <w:rsid w:val="0027472F"/>
    <w:rsid w:val="0027634B"/>
    <w:rsid w:val="002875DE"/>
    <w:rsid w:val="00291763"/>
    <w:rsid w:val="0029373B"/>
    <w:rsid w:val="00293E88"/>
    <w:rsid w:val="00294CC6"/>
    <w:rsid w:val="00295AF5"/>
    <w:rsid w:val="002966C0"/>
    <w:rsid w:val="002A4E6F"/>
    <w:rsid w:val="002A58C1"/>
    <w:rsid w:val="002B1C0E"/>
    <w:rsid w:val="002B2530"/>
    <w:rsid w:val="002B350E"/>
    <w:rsid w:val="002B4A51"/>
    <w:rsid w:val="002B7F16"/>
    <w:rsid w:val="002C0391"/>
    <w:rsid w:val="002C1C5A"/>
    <w:rsid w:val="002C5D8B"/>
    <w:rsid w:val="002D01F8"/>
    <w:rsid w:val="002D6270"/>
    <w:rsid w:val="002F2CAF"/>
    <w:rsid w:val="00301EFC"/>
    <w:rsid w:val="00302AF4"/>
    <w:rsid w:val="00303052"/>
    <w:rsid w:val="003033CC"/>
    <w:rsid w:val="00306550"/>
    <w:rsid w:val="00307611"/>
    <w:rsid w:val="003076A2"/>
    <w:rsid w:val="00310CDB"/>
    <w:rsid w:val="003139E2"/>
    <w:rsid w:val="0031553C"/>
    <w:rsid w:val="003200C4"/>
    <w:rsid w:val="003226E1"/>
    <w:rsid w:val="003236D5"/>
    <w:rsid w:val="00324FAA"/>
    <w:rsid w:val="00331676"/>
    <w:rsid w:val="00332661"/>
    <w:rsid w:val="00332B0C"/>
    <w:rsid w:val="00332B2D"/>
    <w:rsid w:val="003339FF"/>
    <w:rsid w:val="003417D7"/>
    <w:rsid w:val="00342E7C"/>
    <w:rsid w:val="003523C6"/>
    <w:rsid w:val="00356E63"/>
    <w:rsid w:val="00356EFE"/>
    <w:rsid w:val="003728F5"/>
    <w:rsid w:val="00386DA4"/>
    <w:rsid w:val="00390313"/>
    <w:rsid w:val="00390BEA"/>
    <w:rsid w:val="00391037"/>
    <w:rsid w:val="00391749"/>
    <w:rsid w:val="00392574"/>
    <w:rsid w:val="00393A94"/>
    <w:rsid w:val="00395F1E"/>
    <w:rsid w:val="00397ABD"/>
    <w:rsid w:val="00397C5E"/>
    <w:rsid w:val="003A6BE6"/>
    <w:rsid w:val="003A6F87"/>
    <w:rsid w:val="003B0B7E"/>
    <w:rsid w:val="003C100F"/>
    <w:rsid w:val="003C3E20"/>
    <w:rsid w:val="003D1806"/>
    <w:rsid w:val="003D4077"/>
    <w:rsid w:val="003D4546"/>
    <w:rsid w:val="003E0554"/>
    <w:rsid w:val="003E1186"/>
    <w:rsid w:val="003E7065"/>
    <w:rsid w:val="003F0B65"/>
    <w:rsid w:val="003F3124"/>
    <w:rsid w:val="003F3536"/>
    <w:rsid w:val="003F373E"/>
    <w:rsid w:val="003F3CE8"/>
    <w:rsid w:val="00405E8E"/>
    <w:rsid w:val="00406C00"/>
    <w:rsid w:val="0041295B"/>
    <w:rsid w:val="00414E10"/>
    <w:rsid w:val="00415533"/>
    <w:rsid w:val="00415960"/>
    <w:rsid w:val="00415D5C"/>
    <w:rsid w:val="00422338"/>
    <w:rsid w:val="004273CF"/>
    <w:rsid w:val="00430A46"/>
    <w:rsid w:val="0043624D"/>
    <w:rsid w:val="00440B3E"/>
    <w:rsid w:val="00440BE7"/>
    <w:rsid w:val="00440F82"/>
    <w:rsid w:val="00441514"/>
    <w:rsid w:val="00443E65"/>
    <w:rsid w:val="004560F1"/>
    <w:rsid w:val="004607C8"/>
    <w:rsid w:val="004633BE"/>
    <w:rsid w:val="00464E78"/>
    <w:rsid w:val="00464EF4"/>
    <w:rsid w:val="00464F08"/>
    <w:rsid w:val="004656CF"/>
    <w:rsid w:val="00472BDD"/>
    <w:rsid w:val="00474BA5"/>
    <w:rsid w:val="004802C8"/>
    <w:rsid w:val="0048129B"/>
    <w:rsid w:val="00482EDE"/>
    <w:rsid w:val="00483B9B"/>
    <w:rsid w:val="004955B9"/>
    <w:rsid w:val="00497FD0"/>
    <w:rsid w:val="004A1BE4"/>
    <w:rsid w:val="004A3E8E"/>
    <w:rsid w:val="004A684F"/>
    <w:rsid w:val="004A798D"/>
    <w:rsid w:val="004B2C67"/>
    <w:rsid w:val="004B32EF"/>
    <w:rsid w:val="004B50FC"/>
    <w:rsid w:val="004B55BF"/>
    <w:rsid w:val="004B7B80"/>
    <w:rsid w:val="004C0D88"/>
    <w:rsid w:val="004C13E9"/>
    <w:rsid w:val="004C39C3"/>
    <w:rsid w:val="004C422B"/>
    <w:rsid w:val="004C6CAF"/>
    <w:rsid w:val="004C74A2"/>
    <w:rsid w:val="004D1BD6"/>
    <w:rsid w:val="004D3390"/>
    <w:rsid w:val="004D4065"/>
    <w:rsid w:val="004D7BF4"/>
    <w:rsid w:val="004E27BE"/>
    <w:rsid w:val="004E694D"/>
    <w:rsid w:val="004F0A56"/>
    <w:rsid w:val="004F43C9"/>
    <w:rsid w:val="004F542E"/>
    <w:rsid w:val="004F6353"/>
    <w:rsid w:val="004F7A34"/>
    <w:rsid w:val="004F7E92"/>
    <w:rsid w:val="00500A5F"/>
    <w:rsid w:val="00504270"/>
    <w:rsid w:val="005062EC"/>
    <w:rsid w:val="0051100A"/>
    <w:rsid w:val="00513B6B"/>
    <w:rsid w:val="00513E22"/>
    <w:rsid w:val="005179C0"/>
    <w:rsid w:val="00521E6B"/>
    <w:rsid w:val="00523726"/>
    <w:rsid w:val="00523AD9"/>
    <w:rsid w:val="00523FEC"/>
    <w:rsid w:val="005323CE"/>
    <w:rsid w:val="0053312E"/>
    <w:rsid w:val="00533893"/>
    <w:rsid w:val="005339B1"/>
    <w:rsid w:val="00536FB0"/>
    <w:rsid w:val="0054441F"/>
    <w:rsid w:val="0055044C"/>
    <w:rsid w:val="005552F8"/>
    <w:rsid w:val="005564E9"/>
    <w:rsid w:val="005569C4"/>
    <w:rsid w:val="00557238"/>
    <w:rsid w:val="00557F84"/>
    <w:rsid w:val="00560959"/>
    <w:rsid w:val="005627AB"/>
    <w:rsid w:val="00563CC1"/>
    <w:rsid w:val="00566030"/>
    <w:rsid w:val="00567AF6"/>
    <w:rsid w:val="00572274"/>
    <w:rsid w:val="005758C0"/>
    <w:rsid w:val="00577387"/>
    <w:rsid w:val="0058180B"/>
    <w:rsid w:val="005824D9"/>
    <w:rsid w:val="00583711"/>
    <w:rsid w:val="00586AF2"/>
    <w:rsid w:val="00591ECA"/>
    <w:rsid w:val="00592CC7"/>
    <w:rsid w:val="005A3588"/>
    <w:rsid w:val="005A3891"/>
    <w:rsid w:val="005A6FCF"/>
    <w:rsid w:val="005B1A5C"/>
    <w:rsid w:val="005B2BED"/>
    <w:rsid w:val="005B3419"/>
    <w:rsid w:val="005B466A"/>
    <w:rsid w:val="005B71D0"/>
    <w:rsid w:val="005C2660"/>
    <w:rsid w:val="005C46A7"/>
    <w:rsid w:val="005C5246"/>
    <w:rsid w:val="005D68EE"/>
    <w:rsid w:val="005E0CC5"/>
    <w:rsid w:val="005E0E2D"/>
    <w:rsid w:val="005E1419"/>
    <w:rsid w:val="005E2717"/>
    <w:rsid w:val="005E29BA"/>
    <w:rsid w:val="005E350F"/>
    <w:rsid w:val="005E4B0C"/>
    <w:rsid w:val="005F0BA4"/>
    <w:rsid w:val="005F1833"/>
    <w:rsid w:val="005F2AAF"/>
    <w:rsid w:val="005F2C8D"/>
    <w:rsid w:val="00600336"/>
    <w:rsid w:val="00611BC3"/>
    <w:rsid w:val="00611C3E"/>
    <w:rsid w:val="00622D44"/>
    <w:rsid w:val="00622FFA"/>
    <w:rsid w:val="00623CF8"/>
    <w:rsid w:val="00623D0A"/>
    <w:rsid w:val="0062535C"/>
    <w:rsid w:val="006266F0"/>
    <w:rsid w:val="00626F48"/>
    <w:rsid w:val="006311B7"/>
    <w:rsid w:val="006318B3"/>
    <w:rsid w:val="006327BB"/>
    <w:rsid w:val="00632DAA"/>
    <w:rsid w:val="00637318"/>
    <w:rsid w:val="006407C1"/>
    <w:rsid w:val="00641A7E"/>
    <w:rsid w:val="006429C2"/>
    <w:rsid w:val="00656A02"/>
    <w:rsid w:val="006615E3"/>
    <w:rsid w:val="00662218"/>
    <w:rsid w:val="0066318F"/>
    <w:rsid w:val="006661EC"/>
    <w:rsid w:val="006674E3"/>
    <w:rsid w:val="00674F7E"/>
    <w:rsid w:val="00676459"/>
    <w:rsid w:val="0068057C"/>
    <w:rsid w:val="00680830"/>
    <w:rsid w:val="00683D59"/>
    <w:rsid w:val="00685F32"/>
    <w:rsid w:val="00690F03"/>
    <w:rsid w:val="006925EC"/>
    <w:rsid w:val="00693A07"/>
    <w:rsid w:val="0069459B"/>
    <w:rsid w:val="00694AC7"/>
    <w:rsid w:val="006976C9"/>
    <w:rsid w:val="006A0F1A"/>
    <w:rsid w:val="006A2495"/>
    <w:rsid w:val="006A41F3"/>
    <w:rsid w:val="006A7C90"/>
    <w:rsid w:val="006B7898"/>
    <w:rsid w:val="006C0F2F"/>
    <w:rsid w:val="006C1E6D"/>
    <w:rsid w:val="006C3687"/>
    <w:rsid w:val="006C42F3"/>
    <w:rsid w:val="006C529F"/>
    <w:rsid w:val="006E314A"/>
    <w:rsid w:val="006E41EB"/>
    <w:rsid w:val="006F0019"/>
    <w:rsid w:val="006F0EEC"/>
    <w:rsid w:val="006F0FB8"/>
    <w:rsid w:val="006F41AB"/>
    <w:rsid w:val="006F4AD0"/>
    <w:rsid w:val="006F5409"/>
    <w:rsid w:val="006F7E37"/>
    <w:rsid w:val="00700A59"/>
    <w:rsid w:val="00705C92"/>
    <w:rsid w:val="007071E6"/>
    <w:rsid w:val="007101A8"/>
    <w:rsid w:val="0072077D"/>
    <w:rsid w:val="00720922"/>
    <w:rsid w:val="00726A66"/>
    <w:rsid w:val="007319FA"/>
    <w:rsid w:val="0073308F"/>
    <w:rsid w:val="00734679"/>
    <w:rsid w:val="00734A9F"/>
    <w:rsid w:val="00740B15"/>
    <w:rsid w:val="00743961"/>
    <w:rsid w:val="00745882"/>
    <w:rsid w:val="0075380E"/>
    <w:rsid w:val="00756A30"/>
    <w:rsid w:val="00756ADF"/>
    <w:rsid w:val="00756D53"/>
    <w:rsid w:val="0075768F"/>
    <w:rsid w:val="0076048E"/>
    <w:rsid w:val="00762644"/>
    <w:rsid w:val="00764B02"/>
    <w:rsid w:val="0076614F"/>
    <w:rsid w:val="00770DDF"/>
    <w:rsid w:val="0077369B"/>
    <w:rsid w:val="0077642D"/>
    <w:rsid w:val="00782349"/>
    <w:rsid w:val="00782642"/>
    <w:rsid w:val="00791385"/>
    <w:rsid w:val="00794255"/>
    <w:rsid w:val="00794461"/>
    <w:rsid w:val="00794C46"/>
    <w:rsid w:val="0079642D"/>
    <w:rsid w:val="007A0913"/>
    <w:rsid w:val="007A3A0B"/>
    <w:rsid w:val="007A48B8"/>
    <w:rsid w:val="007B27F2"/>
    <w:rsid w:val="007B7B16"/>
    <w:rsid w:val="007C04FC"/>
    <w:rsid w:val="007D4808"/>
    <w:rsid w:val="007D4E71"/>
    <w:rsid w:val="007D5CDC"/>
    <w:rsid w:val="007D6E56"/>
    <w:rsid w:val="007E2357"/>
    <w:rsid w:val="007E2A95"/>
    <w:rsid w:val="007E4F9D"/>
    <w:rsid w:val="007E6F90"/>
    <w:rsid w:val="007F063C"/>
    <w:rsid w:val="007F4E4A"/>
    <w:rsid w:val="007F5854"/>
    <w:rsid w:val="007F62AC"/>
    <w:rsid w:val="007F744A"/>
    <w:rsid w:val="00802DAC"/>
    <w:rsid w:val="008077D8"/>
    <w:rsid w:val="0081494B"/>
    <w:rsid w:val="00815D56"/>
    <w:rsid w:val="00816309"/>
    <w:rsid w:val="00825C46"/>
    <w:rsid w:val="00827EEE"/>
    <w:rsid w:val="00831FE5"/>
    <w:rsid w:val="008348F6"/>
    <w:rsid w:val="00834E5C"/>
    <w:rsid w:val="00836591"/>
    <w:rsid w:val="0084215C"/>
    <w:rsid w:val="008478F0"/>
    <w:rsid w:val="00847D2F"/>
    <w:rsid w:val="0085136B"/>
    <w:rsid w:val="00863CCE"/>
    <w:rsid w:val="00863CEC"/>
    <w:rsid w:val="00865396"/>
    <w:rsid w:val="00866F58"/>
    <w:rsid w:val="0087211B"/>
    <w:rsid w:val="00873B8E"/>
    <w:rsid w:val="008748F4"/>
    <w:rsid w:val="008756B0"/>
    <w:rsid w:val="00876772"/>
    <w:rsid w:val="008855B2"/>
    <w:rsid w:val="00886918"/>
    <w:rsid w:val="00886EB2"/>
    <w:rsid w:val="00887E90"/>
    <w:rsid w:val="008954D4"/>
    <w:rsid w:val="00895865"/>
    <w:rsid w:val="008958AB"/>
    <w:rsid w:val="008B13A2"/>
    <w:rsid w:val="008B5406"/>
    <w:rsid w:val="008C7927"/>
    <w:rsid w:val="008D323A"/>
    <w:rsid w:val="008D79F3"/>
    <w:rsid w:val="008E1E02"/>
    <w:rsid w:val="008E2402"/>
    <w:rsid w:val="008E2549"/>
    <w:rsid w:val="008E287D"/>
    <w:rsid w:val="008E3776"/>
    <w:rsid w:val="008E5866"/>
    <w:rsid w:val="008F35DE"/>
    <w:rsid w:val="00900D9D"/>
    <w:rsid w:val="00902115"/>
    <w:rsid w:val="00903E0D"/>
    <w:rsid w:val="00905691"/>
    <w:rsid w:val="00910276"/>
    <w:rsid w:val="00910AA2"/>
    <w:rsid w:val="0092026F"/>
    <w:rsid w:val="009212F1"/>
    <w:rsid w:val="00923D77"/>
    <w:rsid w:val="00932BF5"/>
    <w:rsid w:val="00933DFE"/>
    <w:rsid w:val="0093480E"/>
    <w:rsid w:val="00934D25"/>
    <w:rsid w:val="009352B0"/>
    <w:rsid w:val="00935563"/>
    <w:rsid w:val="009457AF"/>
    <w:rsid w:val="00945FDD"/>
    <w:rsid w:val="00946783"/>
    <w:rsid w:val="009501D3"/>
    <w:rsid w:val="009559F2"/>
    <w:rsid w:val="009575D0"/>
    <w:rsid w:val="00961746"/>
    <w:rsid w:val="0096719D"/>
    <w:rsid w:val="0096795A"/>
    <w:rsid w:val="009778AD"/>
    <w:rsid w:val="00981202"/>
    <w:rsid w:val="00987FF0"/>
    <w:rsid w:val="0099328D"/>
    <w:rsid w:val="00995EC5"/>
    <w:rsid w:val="009960DC"/>
    <w:rsid w:val="009A04F7"/>
    <w:rsid w:val="009A6A39"/>
    <w:rsid w:val="009C0B95"/>
    <w:rsid w:val="009C4ADB"/>
    <w:rsid w:val="009C6829"/>
    <w:rsid w:val="009C694E"/>
    <w:rsid w:val="009D0F43"/>
    <w:rsid w:val="009D39AC"/>
    <w:rsid w:val="009D515F"/>
    <w:rsid w:val="009D6A79"/>
    <w:rsid w:val="009E17D9"/>
    <w:rsid w:val="009E2F17"/>
    <w:rsid w:val="009E39C6"/>
    <w:rsid w:val="009E43E4"/>
    <w:rsid w:val="009E6043"/>
    <w:rsid w:val="009E6FDA"/>
    <w:rsid w:val="009F07B6"/>
    <w:rsid w:val="009F34B5"/>
    <w:rsid w:val="009F3F64"/>
    <w:rsid w:val="009F4BFC"/>
    <w:rsid w:val="009F5D0A"/>
    <w:rsid w:val="00A01DE0"/>
    <w:rsid w:val="00A039AB"/>
    <w:rsid w:val="00A05D2B"/>
    <w:rsid w:val="00A119F4"/>
    <w:rsid w:val="00A13A8B"/>
    <w:rsid w:val="00A143CB"/>
    <w:rsid w:val="00A21A95"/>
    <w:rsid w:val="00A23B1B"/>
    <w:rsid w:val="00A24A5E"/>
    <w:rsid w:val="00A2692F"/>
    <w:rsid w:val="00A30F87"/>
    <w:rsid w:val="00A3796B"/>
    <w:rsid w:val="00A4218B"/>
    <w:rsid w:val="00A45E12"/>
    <w:rsid w:val="00A46029"/>
    <w:rsid w:val="00A53203"/>
    <w:rsid w:val="00A532D3"/>
    <w:rsid w:val="00A55029"/>
    <w:rsid w:val="00A55883"/>
    <w:rsid w:val="00A56017"/>
    <w:rsid w:val="00A56F7B"/>
    <w:rsid w:val="00A6037D"/>
    <w:rsid w:val="00A60505"/>
    <w:rsid w:val="00A65E08"/>
    <w:rsid w:val="00A70D41"/>
    <w:rsid w:val="00A93C16"/>
    <w:rsid w:val="00A94267"/>
    <w:rsid w:val="00A9569B"/>
    <w:rsid w:val="00A95731"/>
    <w:rsid w:val="00A969BB"/>
    <w:rsid w:val="00A97041"/>
    <w:rsid w:val="00AA0AF2"/>
    <w:rsid w:val="00AA2579"/>
    <w:rsid w:val="00AA35A0"/>
    <w:rsid w:val="00AA722D"/>
    <w:rsid w:val="00AB00FA"/>
    <w:rsid w:val="00AB1811"/>
    <w:rsid w:val="00AB1973"/>
    <w:rsid w:val="00AB4F52"/>
    <w:rsid w:val="00AC1E8F"/>
    <w:rsid w:val="00AC3331"/>
    <w:rsid w:val="00AC5881"/>
    <w:rsid w:val="00AC7C0A"/>
    <w:rsid w:val="00AD345F"/>
    <w:rsid w:val="00AD69F3"/>
    <w:rsid w:val="00AE5FF9"/>
    <w:rsid w:val="00AF0D1E"/>
    <w:rsid w:val="00AF20CB"/>
    <w:rsid w:val="00AF2E32"/>
    <w:rsid w:val="00AF6F22"/>
    <w:rsid w:val="00B00FDA"/>
    <w:rsid w:val="00B03488"/>
    <w:rsid w:val="00B035CB"/>
    <w:rsid w:val="00B04072"/>
    <w:rsid w:val="00B11EA6"/>
    <w:rsid w:val="00B17EA0"/>
    <w:rsid w:val="00B27779"/>
    <w:rsid w:val="00B2796D"/>
    <w:rsid w:val="00B31519"/>
    <w:rsid w:val="00B32D23"/>
    <w:rsid w:val="00B33326"/>
    <w:rsid w:val="00B359C4"/>
    <w:rsid w:val="00B46446"/>
    <w:rsid w:val="00B475EE"/>
    <w:rsid w:val="00B503AD"/>
    <w:rsid w:val="00B61DEE"/>
    <w:rsid w:val="00B62413"/>
    <w:rsid w:val="00B6262D"/>
    <w:rsid w:val="00B65ABB"/>
    <w:rsid w:val="00B66B81"/>
    <w:rsid w:val="00B701DA"/>
    <w:rsid w:val="00B72153"/>
    <w:rsid w:val="00B74553"/>
    <w:rsid w:val="00B74E20"/>
    <w:rsid w:val="00B76EA8"/>
    <w:rsid w:val="00B777E2"/>
    <w:rsid w:val="00B93DB1"/>
    <w:rsid w:val="00B94B24"/>
    <w:rsid w:val="00B97936"/>
    <w:rsid w:val="00BA0089"/>
    <w:rsid w:val="00BA7298"/>
    <w:rsid w:val="00BB1AF1"/>
    <w:rsid w:val="00BB42E8"/>
    <w:rsid w:val="00BC4668"/>
    <w:rsid w:val="00BC4F54"/>
    <w:rsid w:val="00BC6662"/>
    <w:rsid w:val="00BD0BC6"/>
    <w:rsid w:val="00BD24E9"/>
    <w:rsid w:val="00BD50D2"/>
    <w:rsid w:val="00BD5705"/>
    <w:rsid w:val="00BD6470"/>
    <w:rsid w:val="00BD7322"/>
    <w:rsid w:val="00BE2F84"/>
    <w:rsid w:val="00BE6858"/>
    <w:rsid w:val="00C030A4"/>
    <w:rsid w:val="00C0479B"/>
    <w:rsid w:val="00C077A1"/>
    <w:rsid w:val="00C1146D"/>
    <w:rsid w:val="00C130E6"/>
    <w:rsid w:val="00C1642C"/>
    <w:rsid w:val="00C204A2"/>
    <w:rsid w:val="00C24DDE"/>
    <w:rsid w:val="00C264AC"/>
    <w:rsid w:val="00C30760"/>
    <w:rsid w:val="00C31EA3"/>
    <w:rsid w:val="00C32632"/>
    <w:rsid w:val="00C33C48"/>
    <w:rsid w:val="00C41875"/>
    <w:rsid w:val="00C451F3"/>
    <w:rsid w:val="00C51C96"/>
    <w:rsid w:val="00C52C8A"/>
    <w:rsid w:val="00C537D9"/>
    <w:rsid w:val="00C55AB0"/>
    <w:rsid w:val="00C611F6"/>
    <w:rsid w:val="00C6225E"/>
    <w:rsid w:val="00C628B6"/>
    <w:rsid w:val="00C63151"/>
    <w:rsid w:val="00C678DE"/>
    <w:rsid w:val="00C70851"/>
    <w:rsid w:val="00C71B3C"/>
    <w:rsid w:val="00C73C0E"/>
    <w:rsid w:val="00C7713B"/>
    <w:rsid w:val="00C834D0"/>
    <w:rsid w:val="00C83D46"/>
    <w:rsid w:val="00C85149"/>
    <w:rsid w:val="00C86558"/>
    <w:rsid w:val="00C92B68"/>
    <w:rsid w:val="00CA54CC"/>
    <w:rsid w:val="00CB1F09"/>
    <w:rsid w:val="00CC0016"/>
    <w:rsid w:val="00CC4850"/>
    <w:rsid w:val="00CC766F"/>
    <w:rsid w:val="00CD2E86"/>
    <w:rsid w:val="00CE5DC5"/>
    <w:rsid w:val="00CE665E"/>
    <w:rsid w:val="00CF25FE"/>
    <w:rsid w:val="00CF3CFD"/>
    <w:rsid w:val="00D003AE"/>
    <w:rsid w:val="00D00F3B"/>
    <w:rsid w:val="00D0225B"/>
    <w:rsid w:val="00D0373E"/>
    <w:rsid w:val="00D03AEC"/>
    <w:rsid w:val="00D03C64"/>
    <w:rsid w:val="00D15F9A"/>
    <w:rsid w:val="00D22414"/>
    <w:rsid w:val="00D23692"/>
    <w:rsid w:val="00D247AB"/>
    <w:rsid w:val="00D25E3F"/>
    <w:rsid w:val="00D270E4"/>
    <w:rsid w:val="00D3329F"/>
    <w:rsid w:val="00D344A4"/>
    <w:rsid w:val="00D363F5"/>
    <w:rsid w:val="00D367F8"/>
    <w:rsid w:val="00D40C88"/>
    <w:rsid w:val="00D43618"/>
    <w:rsid w:val="00D443DC"/>
    <w:rsid w:val="00D5021F"/>
    <w:rsid w:val="00D5031A"/>
    <w:rsid w:val="00D504C7"/>
    <w:rsid w:val="00D527EB"/>
    <w:rsid w:val="00D532F2"/>
    <w:rsid w:val="00D6558B"/>
    <w:rsid w:val="00D66F79"/>
    <w:rsid w:val="00D67787"/>
    <w:rsid w:val="00D739E9"/>
    <w:rsid w:val="00D77A26"/>
    <w:rsid w:val="00D80191"/>
    <w:rsid w:val="00D80C9C"/>
    <w:rsid w:val="00D87197"/>
    <w:rsid w:val="00D900A2"/>
    <w:rsid w:val="00D930C5"/>
    <w:rsid w:val="00D95E79"/>
    <w:rsid w:val="00D978A8"/>
    <w:rsid w:val="00DA057D"/>
    <w:rsid w:val="00DA367E"/>
    <w:rsid w:val="00DB29FA"/>
    <w:rsid w:val="00DB66F0"/>
    <w:rsid w:val="00DC462B"/>
    <w:rsid w:val="00DC4C96"/>
    <w:rsid w:val="00DC7851"/>
    <w:rsid w:val="00DD0FF9"/>
    <w:rsid w:val="00DD1E39"/>
    <w:rsid w:val="00DD749F"/>
    <w:rsid w:val="00DE0703"/>
    <w:rsid w:val="00DE3C40"/>
    <w:rsid w:val="00DE6186"/>
    <w:rsid w:val="00DF2303"/>
    <w:rsid w:val="00DF6553"/>
    <w:rsid w:val="00DF6837"/>
    <w:rsid w:val="00E0632A"/>
    <w:rsid w:val="00E072AD"/>
    <w:rsid w:val="00E10926"/>
    <w:rsid w:val="00E12FAB"/>
    <w:rsid w:val="00E15B42"/>
    <w:rsid w:val="00E165E0"/>
    <w:rsid w:val="00E204BE"/>
    <w:rsid w:val="00E230DD"/>
    <w:rsid w:val="00E2507E"/>
    <w:rsid w:val="00E2513B"/>
    <w:rsid w:val="00E317BA"/>
    <w:rsid w:val="00E35CF5"/>
    <w:rsid w:val="00E41303"/>
    <w:rsid w:val="00E426C5"/>
    <w:rsid w:val="00E506D4"/>
    <w:rsid w:val="00E515E1"/>
    <w:rsid w:val="00E54B5B"/>
    <w:rsid w:val="00E60037"/>
    <w:rsid w:val="00E60CB7"/>
    <w:rsid w:val="00E60E16"/>
    <w:rsid w:val="00E621F0"/>
    <w:rsid w:val="00E661E9"/>
    <w:rsid w:val="00E732CE"/>
    <w:rsid w:val="00E8428E"/>
    <w:rsid w:val="00E85662"/>
    <w:rsid w:val="00E85F9E"/>
    <w:rsid w:val="00E93F03"/>
    <w:rsid w:val="00E9649C"/>
    <w:rsid w:val="00EA099B"/>
    <w:rsid w:val="00EB0BCA"/>
    <w:rsid w:val="00EB5712"/>
    <w:rsid w:val="00EB5BF2"/>
    <w:rsid w:val="00EC0304"/>
    <w:rsid w:val="00EC2971"/>
    <w:rsid w:val="00ED0834"/>
    <w:rsid w:val="00EE11F0"/>
    <w:rsid w:val="00EE26C1"/>
    <w:rsid w:val="00EF3B85"/>
    <w:rsid w:val="00EF3C8F"/>
    <w:rsid w:val="00EF495A"/>
    <w:rsid w:val="00EF4BE0"/>
    <w:rsid w:val="00EF4D64"/>
    <w:rsid w:val="00EF68D4"/>
    <w:rsid w:val="00F00EDE"/>
    <w:rsid w:val="00F01B0A"/>
    <w:rsid w:val="00F061D4"/>
    <w:rsid w:val="00F07238"/>
    <w:rsid w:val="00F157A4"/>
    <w:rsid w:val="00F21C35"/>
    <w:rsid w:val="00F24345"/>
    <w:rsid w:val="00F24A84"/>
    <w:rsid w:val="00F30679"/>
    <w:rsid w:val="00F319C7"/>
    <w:rsid w:val="00F31C21"/>
    <w:rsid w:val="00F33259"/>
    <w:rsid w:val="00F34C7B"/>
    <w:rsid w:val="00F361FA"/>
    <w:rsid w:val="00F4109E"/>
    <w:rsid w:val="00F465DB"/>
    <w:rsid w:val="00F46E0D"/>
    <w:rsid w:val="00F474C5"/>
    <w:rsid w:val="00F52127"/>
    <w:rsid w:val="00F56ADE"/>
    <w:rsid w:val="00F650FD"/>
    <w:rsid w:val="00F709DD"/>
    <w:rsid w:val="00F71775"/>
    <w:rsid w:val="00F746CE"/>
    <w:rsid w:val="00F83086"/>
    <w:rsid w:val="00F8748B"/>
    <w:rsid w:val="00F90FD6"/>
    <w:rsid w:val="00F91929"/>
    <w:rsid w:val="00F919FE"/>
    <w:rsid w:val="00F96C64"/>
    <w:rsid w:val="00FA1C3C"/>
    <w:rsid w:val="00FA54A8"/>
    <w:rsid w:val="00FA5B02"/>
    <w:rsid w:val="00FA5E36"/>
    <w:rsid w:val="00FB2EA1"/>
    <w:rsid w:val="00FB365A"/>
    <w:rsid w:val="00FB418E"/>
    <w:rsid w:val="00FB7683"/>
    <w:rsid w:val="00FC02DF"/>
    <w:rsid w:val="00FC0DDE"/>
    <w:rsid w:val="00FC39E9"/>
    <w:rsid w:val="00FC3F9A"/>
    <w:rsid w:val="00FC473B"/>
    <w:rsid w:val="00FC6365"/>
    <w:rsid w:val="00FC7ABB"/>
    <w:rsid w:val="00FC7BDA"/>
    <w:rsid w:val="00FD0D68"/>
    <w:rsid w:val="00FD1478"/>
    <w:rsid w:val="00FD312D"/>
    <w:rsid w:val="00FF109A"/>
    <w:rsid w:val="00FF5620"/>
    <w:rsid w:val="00FF5788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01752"/>
  <w15:chartTrackingRefBased/>
  <w15:docId w15:val="{D77D7606-B9F8-4826-80D3-8ED4B95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1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2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2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rsid w:val="00BA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28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2B6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B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B6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C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318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2A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2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34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5EF5EC-08D4-7D42-9B92-C5F3D35F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8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cp:keywords/>
  <dc:description/>
  <cp:lastModifiedBy>uzivatel</cp:lastModifiedBy>
  <cp:revision>4</cp:revision>
  <cp:lastPrinted>2023-08-14T11:25:00Z</cp:lastPrinted>
  <dcterms:created xsi:type="dcterms:W3CDTF">2023-10-05T07:49:00Z</dcterms:created>
  <dcterms:modified xsi:type="dcterms:W3CDTF">2023-10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08-10T13:19:39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a173fc41-2833-4b3d-975c-7c86af026908</vt:lpwstr>
  </property>
  <property fmtid="{D5CDD505-2E9C-101B-9397-08002B2CF9AE}" pid="8" name="MSIP_Label_1ada0a2f-b917-4d51-b0d0-d418a10c8b23_ContentBits">
    <vt:lpwstr>0</vt:lpwstr>
  </property>
</Properties>
</file>